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31" w:rsidRDefault="00873D61" w:rsidP="005631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  <w:bookmarkStart w:id="0" w:name="_GoBack"/>
      <w:bookmarkEnd w:id="0"/>
    </w:p>
    <w:p w:rsidR="00332A29" w:rsidRDefault="00980031" w:rsidP="005631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го собрания ДНТ « Поляна -2» </w:t>
      </w:r>
      <w:r w:rsidR="00332A29">
        <w:rPr>
          <w:sz w:val="28"/>
          <w:szCs w:val="28"/>
        </w:rPr>
        <w:t>28  апреля 2024 года</w:t>
      </w:r>
    </w:p>
    <w:p w:rsidR="0056316F" w:rsidRDefault="0056316F" w:rsidP="0056316F">
      <w:pPr>
        <w:rPr>
          <w:sz w:val="28"/>
          <w:szCs w:val="28"/>
        </w:rPr>
      </w:pPr>
    </w:p>
    <w:p w:rsidR="0056316F" w:rsidRPr="00332A29" w:rsidRDefault="0056316F" w:rsidP="0056316F">
      <w:pPr>
        <w:rPr>
          <w:sz w:val="28"/>
          <w:szCs w:val="28"/>
        </w:rPr>
      </w:pPr>
    </w:p>
    <w:p w:rsidR="00570B03" w:rsidRDefault="00873D61" w:rsidP="0056316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0B03">
        <w:rPr>
          <w:sz w:val="28"/>
          <w:szCs w:val="28"/>
        </w:rPr>
        <w:t xml:space="preserve">    Поступило предложение избрать счетную комиссию собрания в составе: Лопатиной И.Д., Васильевой В.И., </w:t>
      </w:r>
      <w:proofErr w:type="spellStart"/>
      <w:r w:rsidR="00570B03">
        <w:rPr>
          <w:sz w:val="28"/>
          <w:szCs w:val="28"/>
        </w:rPr>
        <w:t>Заводяной</w:t>
      </w:r>
      <w:proofErr w:type="spellEnd"/>
      <w:r w:rsidR="00570B03">
        <w:rPr>
          <w:sz w:val="28"/>
          <w:szCs w:val="28"/>
        </w:rPr>
        <w:t xml:space="preserve"> Н.С.</w:t>
      </w:r>
    </w:p>
    <w:p w:rsidR="00570B03" w:rsidRPr="00570B03" w:rsidRDefault="00570B03" w:rsidP="00980031">
      <w:pPr>
        <w:rPr>
          <w:sz w:val="28"/>
          <w:szCs w:val="28"/>
        </w:rPr>
      </w:pPr>
      <w:r>
        <w:rPr>
          <w:sz w:val="28"/>
          <w:szCs w:val="28"/>
        </w:rPr>
        <w:t xml:space="preserve">По результатам счетной комиссии </w:t>
      </w:r>
    </w:p>
    <w:p w:rsidR="00980031" w:rsidRDefault="00570B03" w:rsidP="0098003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0031">
        <w:rPr>
          <w:sz w:val="28"/>
          <w:szCs w:val="28"/>
        </w:rPr>
        <w:t>а собрании  присутствует:</w:t>
      </w:r>
      <w:r w:rsidR="006033D1">
        <w:rPr>
          <w:sz w:val="28"/>
          <w:szCs w:val="28"/>
        </w:rPr>
        <w:t xml:space="preserve"> </w:t>
      </w:r>
      <w:r w:rsidR="00980031">
        <w:rPr>
          <w:sz w:val="28"/>
          <w:szCs w:val="28"/>
        </w:rPr>
        <w:t xml:space="preserve">                  </w:t>
      </w:r>
      <w:r w:rsidR="00873D61">
        <w:rPr>
          <w:sz w:val="28"/>
          <w:szCs w:val="28"/>
        </w:rPr>
        <w:t>124</w:t>
      </w:r>
      <w:r w:rsidR="00D02A11">
        <w:rPr>
          <w:sz w:val="28"/>
          <w:szCs w:val="28"/>
        </w:rPr>
        <w:t xml:space="preserve"> </w:t>
      </w:r>
      <w:r w:rsidR="00980031">
        <w:rPr>
          <w:sz w:val="28"/>
          <w:szCs w:val="28"/>
        </w:rPr>
        <w:t>член</w:t>
      </w:r>
      <w:r w:rsidR="0056316F">
        <w:rPr>
          <w:sz w:val="28"/>
          <w:szCs w:val="28"/>
        </w:rPr>
        <w:t>а</w:t>
      </w:r>
      <w:r w:rsidR="00980031">
        <w:rPr>
          <w:sz w:val="28"/>
          <w:szCs w:val="28"/>
        </w:rPr>
        <w:t xml:space="preserve"> ДНТ</w:t>
      </w:r>
    </w:p>
    <w:p w:rsidR="00873D61" w:rsidRDefault="00570B03" w:rsidP="0098003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73D61">
        <w:rPr>
          <w:sz w:val="28"/>
          <w:szCs w:val="28"/>
        </w:rPr>
        <w:t xml:space="preserve">оступило доверенностей </w:t>
      </w:r>
      <w:r w:rsidR="00AE04C2">
        <w:rPr>
          <w:sz w:val="28"/>
          <w:szCs w:val="28"/>
        </w:rPr>
        <w:t>от</w:t>
      </w:r>
      <w:proofErr w:type="gramStart"/>
      <w:r w:rsidR="00AE04C2">
        <w:rPr>
          <w:sz w:val="28"/>
          <w:szCs w:val="28"/>
        </w:rPr>
        <w:t xml:space="preserve"> </w:t>
      </w:r>
      <w:r w:rsidR="00873D61">
        <w:rPr>
          <w:sz w:val="28"/>
          <w:szCs w:val="28"/>
        </w:rPr>
        <w:t>:</w:t>
      </w:r>
      <w:proofErr w:type="gramEnd"/>
      <w:r w:rsidR="00873D61">
        <w:rPr>
          <w:sz w:val="28"/>
          <w:szCs w:val="28"/>
        </w:rPr>
        <w:t xml:space="preserve">               141</w:t>
      </w:r>
      <w:r w:rsidR="00AE04C2">
        <w:rPr>
          <w:sz w:val="28"/>
          <w:szCs w:val="28"/>
        </w:rPr>
        <w:t xml:space="preserve"> </w:t>
      </w:r>
      <w:r w:rsidR="0056316F">
        <w:rPr>
          <w:sz w:val="28"/>
          <w:szCs w:val="28"/>
        </w:rPr>
        <w:t xml:space="preserve">члена </w:t>
      </w:r>
      <w:r w:rsidR="00873D61">
        <w:rPr>
          <w:sz w:val="28"/>
          <w:szCs w:val="28"/>
        </w:rPr>
        <w:t xml:space="preserve"> ДНТ</w:t>
      </w:r>
    </w:p>
    <w:p w:rsidR="00873D61" w:rsidRDefault="00570B03" w:rsidP="009800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</w:t>
      </w:r>
      <w:r w:rsidR="00873D61">
        <w:rPr>
          <w:sz w:val="28"/>
          <w:szCs w:val="28"/>
        </w:rPr>
        <w:t xml:space="preserve">того:        </w:t>
      </w:r>
      <w:r w:rsidR="006033D1">
        <w:rPr>
          <w:sz w:val="28"/>
          <w:szCs w:val="28"/>
        </w:rPr>
        <w:t xml:space="preserve"> </w:t>
      </w:r>
      <w:r w:rsidR="00873D61">
        <w:rPr>
          <w:sz w:val="28"/>
          <w:szCs w:val="28"/>
        </w:rPr>
        <w:t xml:space="preserve">                 265</w:t>
      </w:r>
      <w:r w:rsidR="006033D1">
        <w:rPr>
          <w:sz w:val="28"/>
          <w:szCs w:val="28"/>
        </w:rPr>
        <w:t xml:space="preserve"> </w:t>
      </w:r>
      <w:r w:rsidR="00873D61">
        <w:rPr>
          <w:sz w:val="28"/>
          <w:szCs w:val="28"/>
        </w:rPr>
        <w:t>голосов</w:t>
      </w:r>
    </w:p>
    <w:p w:rsidR="00980031" w:rsidRDefault="00570B03" w:rsidP="0098003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73D61">
        <w:rPr>
          <w:sz w:val="28"/>
          <w:szCs w:val="28"/>
        </w:rPr>
        <w:t>о реестру</w:t>
      </w:r>
      <w:proofErr w:type="gramStart"/>
      <w:r w:rsidR="00873D61">
        <w:rPr>
          <w:sz w:val="28"/>
          <w:szCs w:val="28"/>
        </w:rPr>
        <w:t xml:space="preserve"> :</w:t>
      </w:r>
      <w:proofErr w:type="gramEnd"/>
      <w:r w:rsidR="00D02A11">
        <w:rPr>
          <w:sz w:val="28"/>
          <w:szCs w:val="28"/>
        </w:rPr>
        <w:t xml:space="preserve"> </w:t>
      </w:r>
      <w:r w:rsidR="00873D61">
        <w:rPr>
          <w:sz w:val="28"/>
          <w:szCs w:val="28"/>
        </w:rPr>
        <w:t>512</w:t>
      </w:r>
      <w:r w:rsidR="00980031">
        <w:rPr>
          <w:sz w:val="28"/>
          <w:szCs w:val="28"/>
        </w:rPr>
        <w:t xml:space="preserve"> членов ДНТ</w:t>
      </w:r>
    </w:p>
    <w:p w:rsidR="00570B03" w:rsidRDefault="00980031" w:rsidP="00980031">
      <w:pPr>
        <w:rPr>
          <w:sz w:val="28"/>
          <w:szCs w:val="28"/>
        </w:rPr>
      </w:pPr>
      <w:r>
        <w:rPr>
          <w:sz w:val="28"/>
          <w:szCs w:val="28"/>
        </w:rPr>
        <w:t>Кворум имеется</w:t>
      </w:r>
      <w:r w:rsidR="00570B03">
        <w:rPr>
          <w:sz w:val="28"/>
          <w:szCs w:val="28"/>
        </w:rPr>
        <w:t>. Поступило предложение открыть собрание</w:t>
      </w:r>
    </w:p>
    <w:p w:rsidR="00570B03" w:rsidRDefault="00570B03" w:rsidP="00980031">
      <w:pPr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570B03" w:rsidRDefault="00570B03" w:rsidP="00980031">
      <w:pPr>
        <w:rPr>
          <w:sz w:val="28"/>
          <w:szCs w:val="28"/>
        </w:rPr>
      </w:pPr>
      <w:r>
        <w:rPr>
          <w:sz w:val="28"/>
          <w:szCs w:val="28"/>
        </w:rPr>
        <w:t>«За»- 249</w:t>
      </w:r>
    </w:p>
    <w:p w:rsidR="00570B03" w:rsidRDefault="00570B03" w:rsidP="00980031">
      <w:pPr>
        <w:rPr>
          <w:sz w:val="28"/>
          <w:szCs w:val="28"/>
        </w:rPr>
      </w:pPr>
      <w:r>
        <w:rPr>
          <w:sz w:val="28"/>
          <w:szCs w:val="28"/>
        </w:rPr>
        <w:t>«Против» -14</w:t>
      </w:r>
    </w:p>
    <w:p w:rsidR="00570B03" w:rsidRDefault="00570B03" w:rsidP="00980031">
      <w:pPr>
        <w:rPr>
          <w:sz w:val="28"/>
          <w:szCs w:val="28"/>
        </w:rPr>
      </w:pPr>
      <w:r>
        <w:rPr>
          <w:sz w:val="28"/>
          <w:szCs w:val="28"/>
        </w:rPr>
        <w:t>«Воздержались» -2</w:t>
      </w:r>
    </w:p>
    <w:p w:rsidR="00980031" w:rsidRDefault="00570B03" w:rsidP="00980031">
      <w:pPr>
        <w:rPr>
          <w:sz w:val="28"/>
          <w:szCs w:val="28"/>
        </w:rPr>
      </w:pPr>
      <w:r>
        <w:rPr>
          <w:sz w:val="28"/>
          <w:szCs w:val="28"/>
        </w:rPr>
        <w:t>Большинством голосов принято решение открыть собрание</w:t>
      </w:r>
    </w:p>
    <w:p w:rsidR="00980031" w:rsidRDefault="00570B03" w:rsidP="00980031">
      <w:pPr>
        <w:rPr>
          <w:sz w:val="28"/>
          <w:szCs w:val="28"/>
        </w:rPr>
      </w:pPr>
      <w:r>
        <w:rPr>
          <w:sz w:val="28"/>
          <w:szCs w:val="28"/>
        </w:rPr>
        <w:t>Решение принято.</w:t>
      </w:r>
    </w:p>
    <w:p w:rsidR="00980031" w:rsidRDefault="00980031" w:rsidP="00980031">
      <w:pPr>
        <w:ind w:left="2694" w:hanging="2694"/>
        <w:rPr>
          <w:sz w:val="28"/>
          <w:szCs w:val="28"/>
        </w:rPr>
      </w:pPr>
      <w:r>
        <w:rPr>
          <w:sz w:val="28"/>
          <w:szCs w:val="28"/>
        </w:rPr>
        <w:t>Слушали предложение председателя ДНТ Старцева В.И. по кандидатурам для избрания:</w:t>
      </w:r>
    </w:p>
    <w:p w:rsidR="00980031" w:rsidRDefault="00980031" w:rsidP="00980031">
      <w:pPr>
        <w:ind w:left="2694" w:hanging="2694"/>
        <w:rPr>
          <w:sz w:val="28"/>
          <w:szCs w:val="28"/>
        </w:rPr>
      </w:pPr>
    </w:p>
    <w:p w:rsidR="00980031" w:rsidRDefault="00980031" w:rsidP="0098003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ем собрания избрать</w:t>
      </w:r>
      <w:r w:rsidR="00570B03">
        <w:rPr>
          <w:sz w:val="28"/>
          <w:szCs w:val="28"/>
        </w:rPr>
        <w:t xml:space="preserve"> Кузнецова А.Ю</w:t>
      </w:r>
      <w:r>
        <w:rPr>
          <w:sz w:val="28"/>
          <w:szCs w:val="28"/>
        </w:rPr>
        <w:t>.</w:t>
      </w:r>
    </w:p>
    <w:p w:rsidR="00980031" w:rsidRDefault="00980031" w:rsidP="00980031">
      <w:pPr>
        <w:rPr>
          <w:sz w:val="28"/>
          <w:szCs w:val="28"/>
        </w:rPr>
      </w:pPr>
    </w:p>
    <w:p w:rsidR="00980031" w:rsidRDefault="00980031" w:rsidP="00980031">
      <w:pPr>
        <w:rPr>
          <w:sz w:val="28"/>
          <w:szCs w:val="28"/>
        </w:rPr>
      </w:pPr>
      <w:r>
        <w:rPr>
          <w:sz w:val="28"/>
          <w:szCs w:val="28"/>
        </w:rPr>
        <w:t xml:space="preserve"> секретарем собрания               </w:t>
      </w:r>
      <w:proofErr w:type="spellStart"/>
      <w:r w:rsidR="00424F78">
        <w:rPr>
          <w:sz w:val="28"/>
          <w:szCs w:val="28"/>
        </w:rPr>
        <w:t>Журов</w:t>
      </w:r>
      <w:r w:rsidR="00570B03">
        <w:rPr>
          <w:sz w:val="28"/>
          <w:szCs w:val="28"/>
        </w:rPr>
        <w:t>у</w:t>
      </w:r>
      <w:proofErr w:type="spellEnd"/>
      <w:r w:rsidR="00570B03">
        <w:rPr>
          <w:sz w:val="28"/>
          <w:szCs w:val="28"/>
        </w:rPr>
        <w:t xml:space="preserve"> </w:t>
      </w:r>
      <w:r w:rsidR="00424F78">
        <w:rPr>
          <w:sz w:val="28"/>
          <w:szCs w:val="28"/>
        </w:rPr>
        <w:t xml:space="preserve"> </w:t>
      </w:r>
      <w:r w:rsidR="00570B03">
        <w:rPr>
          <w:sz w:val="28"/>
          <w:szCs w:val="28"/>
        </w:rPr>
        <w:t>С.А.</w:t>
      </w:r>
    </w:p>
    <w:p w:rsidR="00980031" w:rsidRDefault="00980031" w:rsidP="00980031">
      <w:pPr>
        <w:rPr>
          <w:sz w:val="28"/>
          <w:szCs w:val="28"/>
        </w:rPr>
      </w:pPr>
    </w:p>
    <w:p w:rsidR="00980031" w:rsidRDefault="00980031" w:rsidP="00980031">
      <w:pPr>
        <w:rPr>
          <w:sz w:val="28"/>
          <w:szCs w:val="28"/>
        </w:rPr>
      </w:pPr>
      <w:r>
        <w:rPr>
          <w:sz w:val="28"/>
          <w:szCs w:val="28"/>
        </w:rPr>
        <w:t>Голосовали «За»- единогласно</w:t>
      </w:r>
    </w:p>
    <w:p w:rsidR="00980141" w:rsidRDefault="00980141" w:rsidP="00980031">
      <w:pPr>
        <w:rPr>
          <w:sz w:val="28"/>
          <w:szCs w:val="28"/>
        </w:rPr>
      </w:pPr>
    </w:p>
    <w:p w:rsidR="00980141" w:rsidRDefault="00980141" w:rsidP="00980031">
      <w:pPr>
        <w:rPr>
          <w:sz w:val="28"/>
          <w:szCs w:val="28"/>
        </w:rPr>
      </w:pPr>
      <w:r>
        <w:rPr>
          <w:sz w:val="28"/>
          <w:szCs w:val="28"/>
        </w:rPr>
        <w:t>Поступило предложение утвердить повестку собрания</w:t>
      </w:r>
    </w:p>
    <w:p w:rsidR="00594063" w:rsidRPr="00980141" w:rsidRDefault="00594063" w:rsidP="00703CCB">
      <w:pPr>
        <w:rPr>
          <w:sz w:val="36"/>
          <w:szCs w:val="36"/>
        </w:rPr>
      </w:pPr>
    </w:p>
    <w:p w:rsidR="00367BE4" w:rsidRPr="00980141" w:rsidRDefault="00367BE4" w:rsidP="00367BE4">
      <w:pPr>
        <w:rPr>
          <w:bCs/>
          <w:sz w:val="28"/>
          <w:szCs w:val="28"/>
        </w:rPr>
      </w:pPr>
      <w:r w:rsidRPr="00980141">
        <w:rPr>
          <w:bCs/>
          <w:sz w:val="28"/>
          <w:szCs w:val="28"/>
        </w:rPr>
        <w:t>1. Рассмотрение предложений по изменению  Устава ДНТ « Поляна-2» в новой редакции в соответствии с действующим законодательством</w:t>
      </w:r>
    </w:p>
    <w:p w:rsidR="00367BE4" w:rsidRPr="00980141" w:rsidRDefault="00367BE4" w:rsidP="00367BE4">
      <w:pPr>
        <w:rPr>
          <w:bCs/>
          <w:sz w:val="28"/>
          <w:szCs w:val="28"/>
        </w:rPr>
      </w:pPr>
    </w:p>
    <w:p w:rsidR="00367BE4" w:rsidRPr="00980141" w:rsidRDefault="00367BE4" w:rsidP="00367BE4">
      <w:pPr>
        <w:rPr>
          <w:bCs/>
          <w:sz w:val="28"/>
          <w:szCs w:val="28"/>
        </w:rPr>
      </w:pPr>
      <w:r w:rsidRPr="00980141">
        <w:rPr>
          <w:bCs/>
          <w:sz w:val="28"/>
          <w:szCs w:val="28"/>
        </w:rPr>
        <w:t>2. Отчет председателя ДНТ  о проделанной работе за 2023 год</w:t>
      </w:r>
    </w:p>
    <w:p w:rsidR="00367BE4" w:rsidRPr="00980141" w:rsidRDefault="00367BE4" w:rsidP="00367BE4">
      <w:pPr>
        <w:rPr>
          <w:bCs/>
          <w:sz w:val="28"/>
          <w:szCs w:val="28"/>
        </w:rPr>
      </w:pPr>
    </w:p>
    <w:p w:rsidR="00367BE4" w:rsidRPr="00980141" w:rsidRDefault="00367BE4" w:rsidP="00367BE4">
      <w:pPr>
        <w:rPr>
          <w:bCs/>
          <w:sz w:val="28"/>
          <w:szCs w:val="28"/>
        </w:rPr>
      </w:pPr>
      <w:r w:rsidRPr="00980141">
        <w:rPr>
          <w:bCs/>
          <w:sz w:val="28"/>
          <w:szCs w:val="28"/>
        </w:rPr>
        <w:t>3. Отчет ревизионной комиссии о финансово-хозяйственной деятельности ДНТ за 2023 год</w:t>
      </w:r>
    </w:p>
    <w:p w:rsidR="00367BE4" w:rsidRPr="00980141" w:rsidRDefault="00367BE4" w:rsidP="00367BE4">
      <w:pPr>
        <w:rPr>
          <w:bCs/>
          <w:sz w:val="28"/>
          <w:szCs w:val="28"/>
        </w:rPr>
      </w:pPr>
    </w:p>
    <w:p w:rsidR="00367BE4" w:rsidRPr="00980141" w:rsidRDefault="00367BE4" w:rsidP="00367BE4">
      <w:pPr>
        <w:rPr>
          <w:bCs/>
          <w:sz w:val="28"/>
          <w:szCs w:val="28"/>
        </w:rPr>
      </w:pPr>
      <w:r w:rsidRPr="00980141">
        <w:rPr>
          <w:bCs/>
          <w:sz w:val="28"/>
          <w:szCs w:val="28"/>
        </w:rPr>
        <w:t>4.Утверждение приходно-расходной сметы на 2024 год</w:t>
      </w:r>
    </w:p>
    <w:p w:rsidR="00367BE4" w:rsidRPr="00980141" w:rsidRDefault="00367BE4" w:rsidP="00367BE4">
      <w:pPr>
        <w:rPr>
          <w:bCs/>
          <w:sz w:val="28"/>
          <w:szCs w:val="28"/>
        </w:rPr>
      </w:pPr>
    </w:p>
    <w:p w:rsidR="00367BE4" w:rsidRPr="00980141" w:rsidRDefault="00367BE4" w:rsidP="00367BE4">
      <w:pPr>
        <w:rPr>
          <w:bCs/>
          <w:sz w:val="28"/>
          <w:szCs w:val="28"/>
        </w:rPr>
      </w:pPr>
      <w:r w:rsidRPr="00980141">
        <w:rPr>
          <w:bCs/>
          <w:sz w:val="28"/>
          <w:szCs w:val="28"/>
        </w:rPr>
        <w:t xml:space="preserve">5. Обсуждение Программы перспективного развития   садоводства на 2024-2027 годы </w:t>
      </w:r>
    </w:p>
    <w:p w:rsidR="00367BE4" w:rsidRPr="00980141" w:rsidRDefault="00367BE4" w:rsidP="00367BE4">
      <w:pPr>
        <w:rPr>
          <w:bCs/>
          <w:sz w:val="28"/>
          <w:szCs w:val="28"/>
        </w:rPr>
      </w:pPr>
    </w:p>
    <w:p w:rsidR="00367BE4" w:rsidRPr="00980141" w:rsidRDefault="00367BE4" w:rsidP="00367BE4">
      <w:pPr>
        <w:rPr>
          <w:bCs/>
          <w:sz w:val="28"/>
          <w:szCs w:val="28"/>
        </w:rPr>
      </w:pPr>
      <w:r w:rsidRPr="00980141">
        <w:rPr>
          <w:bCs/>
          <w:sz w:val="28"/>
          <w:szCs w:val="28"/>
        </w:rPr>
        <w:lastRenderedPageBreak/>
        <w:t xml:space="preserve">6. Рассмотрение сроков   заключении  прямых договоров электроснабжения  с </w:t>
      </w:r>
      <w:proofErr w:type="gramStart"/>
      <w:r w:rsidRPr="00980141">
        <w:rPr>
          <w:bCs/>
          <w:sz w:val="28"/>
          <w:szCs w:val="28"/>
        </w:rPr>
        <w:t>Курортны</w:t>
      </w:r>
      <w:r w:rsidR="006033D1">
        <w:rPr>
          <w:bCs/>
          <w:sz w:val="28"/>
          <w:szCs w:val="28"/>
        </w:rPr>
        <w:t>м</w:t>
      </w:r>
      <w:proofErr w:type="gramEnd"/>
      <w:r w:rsidR="006033D1">
        <w:rPr>
          <w:bCs/>
          <w:sz w:val="28"/>
          <w:szCs w:val="28"/>
        </w:rPr>
        <w:t xml:space="preserve"> ОСЭ «Петербургская сбытовая ко</w:t>
      </w:r>
      <w:r w:rsidRPr="00980141">
        <w:rPr>
          <w:bCs/>
          <w:sz w:val="28"/>
          <w:szCs w:val="28"/>
        </w:rPr>
        <w:t>мпания» и организационные вопросы по газификации</w:t>
      </w:r>
    </w:p>
    <w:p w:rsidR="00367BE4" w:rsidRPr="00980141" w:rsidRDefault="00367BE4" w:rsidP="00367BE4">
      <w:pPr>
        <w:rPr>
          <w:bCs/>
          <w:sz w:val="28"/>
          <w:szCs w:val="28"/>
        </w:rPr>
      </w:pPr>
    </w:p>
    <w:p w:rsidR="00367BE4" w:rsidRPr="00980141" w:rsidRDefault="00367BE4" w:rsidP="00367BE4">
      <w:pPr>
        <w:rPr>
          <w:bCs/>
          <w:sz w:val="28"/>
          <w:szCs w:val="28"/>
        </w:rPr>
      </w:pPr>
      <w:r w:rsidRPr="00980141">
        <w:rPr>
          <w:bCs/>
          <w:sz w:val="28"/>
          <w:szCs w:val="28"/>
        </w:rPr>
        <w:t xml:space="preserve">7. Довыборы в правление ДНТ  и ревизионную комиссию новых членов </w:t>
      </w:r>
    </w:p>
    <w:p w:rsidR="00367BE4" w:rsidRPr="00980141" w:rsidRDefault="00367BE4" w:rsidP="00367BE4">
      <w:pPr>
        <w:rPr>
          <w:bCs/>
          <w:sz w:val="28"/>
          <w:szCs w:val="28"/>
        </w:rPr>
      </w:pPr>
    </w:p>
    <w:p w:rsidR="00367BE4" w:rsidRDefault="00367BE4" w:rsidP="00367BE4">
      <w:pPr>
        <w:rPr>
          <w:bCs/>
          <w:sz w:val="28"/>
          <w:szCs w:val="28"/>
        </w:rPr>
      </w:pPr>
      <w:r w:rsidRPr="00980141">
        <w:rPr>
          <w:bCs/>
          <w:sz w:val="28"/>
          <w:szCs w:val="28"/>
        </w:rPr>
        <w:t xml:space="preserve">8. Принятие решения по результатам финансово-экономического обоснования о  повышении членских взносов </w:t>
      </w:r>
    </w:p>
    <w:p w:rsidR="00980141" w:rsidRDefault="00980141" w:rsidP="00367BE4">
      <w:pPr>
        <w:rPr>
          <w:bCs/>
          <w:sz w:val="28"/>
          <w:szCs w:val="28"/>
        </w:rPr>
      </w:pPr>
    </w:p>
    <w:p w:rsidR="00980141" w:rsidRDefault="00980141" w:rsidP="00367BE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 пятому вопросу поступило предложение исключить его рассмотрение  из повестки собрания, в связи с поступающими предложениями и вынести его обсуждение на следующее собрание.</w:t>
      </w:r>
    </w:p>
    <w:p w:rsidR="00980141" w:rsidRDefault="00980141" w:rsidP="00367BE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голосовали «За» -единогласно.</w:t>
      </w:r>
    </w:p>
    <w:p w:rsidR="00980141" w:rsidRDefault="00980141" w:rsidP="00367BE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принято.</w:t>
      </w:r>
    </w:p>
    <w:p w:rsidR="00876F30" w:rsidRPr="007532E7" w:rsidRDefault="00876F30" w:rsidP="00C234D2">
      <w:pPr>
        <w:rPr>
          <w:sz w:val="28"/>
          <w:szCs w:val="28"/>
        </w:rPr>
      </w:pPr>
    </w:p>
    <w:p w:rsidR="00876F30" w:rsidRPr="007532E7" w:rsidRDefault="00980141" w:rsidP="00C234D2">
      <w:pPr>
        <w:rPr>
          <w:sz w:val="28"/>
          <w:szCs w:val="28"/>
        </w:rPr>
      </w:pPr>
      <w:r>
        <w:rPr>
          <w:sz w:val="28"/>
          <w:szCs w:val="28"/>
        </w:rPr>
        <w:t>Поступило предложение у</w:t>
      </w:r>
      <w:r w:rsidR="00876F30" w:rsidRPr="007532E7">
        <w:rPr>
          <w:sz w:val="28"/>
          <w:szCs w:val="28"/>
        </w:rPr>
        <w:t>твердить регламент собрания</w:t>
      </w:r>
      <w:proofErr w:type="gramStart"/>
      <w:r w:rsidR="00876F30" w:rsidRPr="007532E7">
        <w:rPr>
          <w:sz w:val="28"/>
          <w:szCs w:val="28"/>
        </w:rPr>
        <w:t xml:space="preserve"> </w:t>
      </w:r>
      <w:r w:rsidR="0053145C" w:rsidRPr="007532E7">
        <w:rPr>
          <w:sz w:val="28"/>
          <w:szCs w:val="28"/>
        </w:rPr>
        <w:t>:</w:t>
      </w:r>
      <w:proofErr w:type="gramEnd"/>
    </w:p>
    <w:p w:rsidR="00367BE4" w:rsidRPr="00980031" w:rsidRDefault="00367BE4" w:rsidP="00C234D2">
      <w:pPr>
        <w:rPr>
          <w:sz w:val="28"/>
          <w:szCs w:val="28"/>
        </w:rPr>
      </w:pPr>
    </w:p>
    <w:p w:rsidR="0053145C" w:rsidRPr="007532E7" w:rsidRDefault="0053145C" w:rsidP="00C234D2">
      <w:pPr>
        <w:rPr>
          <w:sz w:val="28"/>
          <w:szCs w:val="28"/>
        </w:rPr>
      </w:pPr>
      <w:r w:rsidRPr="007532E7">
        <w:rPr>
          <w:sz w:val="28"/>
          <w:szCs w:val="28"/>
        </w:rPr>
        <w:t>По первому вопросу-</w:t>
      </w:r>
      <w:r w:rsidR="00332A29" w:rsidRPr="00332A29">
        <w:rPr>
          <w:sz w:val="28"/>
          <w:szCs w:val="28"/>
        </w:rPr>
        <w:t xml:space="preserve"> </w:t>
      </w:r>
      <w:r w:rsidR="00332A29">
        <w:rPr>
          <w:sz w:val="28"/>
          <w:szCs w:val="28"/>
        </w:rPr>
        <w:t xml:space="preserve">до </w:t>
      </w:r>
      <w:r w:rsidRPr="007532E7">
        <w:rPr>
          <w:sz w:val="28"/>
          <w:szCs w:val="28"/>
        </w:rPr>
        <w:t>20 мин</w:t>
      </w:r>
    </w:p>
    <w:p w:rsidR="0053145C" w:rsidRPr="007532E7" w:rsidRDefault="0053145C" w:rsidP="00C234D2">
      <w:pPr>
        <w:rPr>
          <w:sz w:val="28"/>
          <w:szCs w:val="28"/>
        </w:rPr>
      </w:pPr>
      <w:r w:rsidRPr="007532E7">
        <w:rPr>
          <w:sz w:val="28"/>
          <w:szCs w:val="28"/>
        </w:rPr>
        <w:t xml:space="preserve">По второму </w:t>
      </w:r>
      <w:r w:rsidR="00332A29">
        <w:rPr>
          <w:sz w:val="28"/>
          <w:szCs w:val="28"/>
        </w:rPr>
        <w:t xml:space="preserve">– до </w:t>
      </w:r>
      <w:r w:rsidRPr="007532E7">
        <w:rPr>
          <w:sz w:val="28"/>
          <w:szCs w:val="28"/>
        </w:rPr>
        <w:t>10 мин</w:t>
      </w:r>
    </w:p>
    <w:p w:rsidR="0053145C" w:rsidRPr="007532E7" w:rsidRDefault="0053145C" w:rsidP="00C234D2">
      <w:pPr>
        <w:rPr>
          <w:sz w:val="28"/>
          <w:szCs w:val="28"/>
        </w:rPr>
      </w:pPr>
      <w:r w:rsidRPr="007532E7">
        <w:rPr>
          <w:sz w:val="28"/>
          <w:szCs w:val="28"/>
        </w:rPr>
        <w:t xml:space="preserve">По третьему </w:t>
      </w:r>
      <w:proofErr w:type="gramStart"/>
      <w:r w:rsidR="00332A29">
        <w:rPr>
          <w:sz w:val="28"/>
          <w:szCs w:val="28"/>
        </w:rPr>
        <w:t>–д</w:t>
      </w:r>
      <w:proofErr w:type="gramEnd"/>
      <w:r w:rsidR="00332A29">
        <w:rPr>
          <w:sz w:val="28"/>
          <w:szCs w:val="28"/>
        </w:rPr>
        <w:t xml:space="preserve">о </w:t>
      </w:r>
      <w:r w:rsidRPr="007532E7">
        <w:rPr>
          <w:sz w:val="28"/>
          <w:szCs w:val="28"/>
        </w:rPr>
        <w:t>10 мин</w:t>
      </w:r>
    </w:p>
    <w:p w:rsidR="0053145C" w:rsidRPr="007532E7" w:rsidRDefault="0053145C" w:rsidP="00C234D2">
      <w:pPr>
        <w:rPr>
          <w:sz w:val="28"/>
          <w:szCs w:val="28"/>
        </w:rPr>
      </w:pPr>
      <w:r w:rsidRPr="007532E7">
        <w:rPr>
          <w:sz w:val="28"/>
          <w:szCs w:val="28"/>
        </w:rPr>
        <w:t xml:space="preserve">По четвертому </w:t>
      </w:r>
      <w:r w:rsidR="00332A29">
        <w:rPr>
          <w:sz w:val="28"/>
          <w:szCs w:val="28"/>
        </w:rPr>
        <w:t xml:space="preserve">– до </w:t>
      </w:r>
      <w:r w:rsidRPr="007532E7">
        <w:rPr>
          <w:sz w:val="28"/>
          <w:szCs w:val="28"/>
        </w:rPr>
        <w:t>10 мин</w:t>
      </w:r>
    </w:p>
    <w:p w:rsidR="0053145C" w:rsidRPr="007532E7" w:rsidRDefault="0053145C" w:rsidP="00C234D2">
      <w:pPr>
        <w:rPr>
          <w:sz w:val="28"/>
          <w:szCs w:val="28"/>
        </w:rPr>
      </w:pPr>
      <w:r w:rsidRPr="007532E7">
        <w:rPr>
          <w:sz w:val="28"/>
          <w:szCs w:val="28"/>
        </w:rPr>
        <w:t>По шестому</w:t>
      </w:r>
      <w:r w:rsidR="00332A29">
        <w:rPr>
          <w:sz w:val="28"/>
          <w:szCs w:val="28"/>
        </w:rPr>
        <w:t xml:space="preserve"> до</w:t>
      </w:r>
      <w:r w:rsidRPr="007532E7">
        <w:rPr>
          <w:sz w:val="28"/>
          <w:szCs w:val="28"/>
        </w:rPr>
        <w:t xml:space="preserve"> 5 мин</w:t>
      </w:r>
    </w:p>
    <w:p w:rsidR="0053145C" w:rsidRPr="007532E7" w:rsidRDefault="00332A29" w:rsidP="00C234D2">
      <w:pPr>
        <w:rPr>
          <w:sz w:val="28"/>
          <w:szCs w:val="28"/>
        </w:rPr>
      </w:pPr>
      <w:r>
        <w:rPr>
          <w:sz w:val="28"/>
          <w:szCs w:val="28"/>
        </w:rPr>
        <w:t xml:space="preserve">По седьмому до </w:t>
      </w:r>
      <w:r w:rsidR="0053145C" w:rsidRPr="007532E7">
        <w:rPr>
          <w:sz w:val="28"/>
          <w:szCs w:val="28"/>
        </w:rPr>
        <w:t>5 мин</w:t>
      </w:r>
    </w:p>
    <w:p w:rsidR="0053145C" w:rsidRPr="00307EA5" w:rsidRDefault="00332A29" w:rsidP="00C234D2">
      <w:pPr>
        <w:rPr>
          <w:sz w:val="28"/>
          <w:szCs w:val="28"/>
        </w:rPr>
      </w:pPr>
      <w:r>
        <w:rPr>
          <w:sz w:val="28"/>
          <w:szCs w:val="28"/>
        </w:rPr>
        <w:t xml:space="preserve">По восьмому до </w:t>
      </w:r>
      <w:r w:rsidR="0053145C" w:rsidRPr="00307EA5">
        <w:rPr>
          <w:sz w:val="28"/>
          <w:szCs w:val="28"/>
        </w:rPr>
        <w:t>10 мин</w:t>
      </w:r>
    </w:p>
    <w:p w:rsidR="0053145C" w:rsidRPr="007532E7" w:rsidRDefault="0053145C" w:rsidP="00C234D2">
      <w:pPr>
        <w:rPr>
          <w:sz w:val="28"/>
          <w:szCs w:val="28"/>
        </w:rPr>
      </w:pPr>
      <w:r w:rsidRPr="007532E7">
        <w:rPr>
          <w:sz w:val="28"/>
          <w:szCs w:val="28"/>
        </w:rPr>
        <w:t>Выступление  до 5мин</w:t>
      </w:r>
    </w:p>
    <w:p w:rsidR="0053145C" w:rsidRPr="007532E7" w:rsidRDefault="0053145C" w:rsidP="00C234D2">
      <w:pPr>
        <w:rPr>
          <w:sz w:val="28"/>
          <w:szCs w:val="28"/>
        </w:rPr>
      </w:pPr>
      <w:r w:rsidRPr="007532E7">
        <w:rPr>
          <w:sz w:val="28"/>
          <w:szCs w:val="28"/>
        </w:rPr>
        <w:t>Собрание закончить без перерыва.</w:t>
      </w:r>
    </w:p>
    <w:p w:rsidR="0053145C" w:rsidRPr="007532E7" w:rsidRDefault="00307EA5" w:rsidP="00C234D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тупило предложение утвердить  </w:t>
      </w:r>
      <w:r w:rsidR="0053145C" w:rsidRPr="007532E7">
        <w:rPr>
          <w:sz w:val="28"/>
          <w:szCs w:val="28"/>
        </w:rPr>
        <w:t>регламент прошу</w:t>
      </w:r>
      <w:proofErr w:type="gramEnd"/>
      <w:r w:rsidR="0053145C" w:rsidRPr="007532E7">
        <w:rPr>
          <w:sz w:val="28"/>
          <w:szCs w:val="28"/>
        </w:rPr>
        <w:t xml:space="preserve"> голосовать</w:t>
      </w:r>
    </w:p>
    <w:p w:rsidR="0053145C" w:rsidRPr="007532E7" w:rsidRDefault="00307EA5" w:rsidP="00C234D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3145C" w:rsidRPr="007532E7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="0053145C" w:rsidRPr="007532E7">
        <w:rPr>
          <w:sz w:val="28"/>
          <w:szCs w:val="28"/>
        </w:rPr>
        <w:t>-</w:t>
      </w:r>
      <w:r>
        <w:rPr>
          <w:sz w:val="28"/>
          <w:szCs w:val="28"/>
        </w:rPr>
        <w:t xml:space="preserve"> 249</w:t>
      </w:r>
    </w:p>
    <w:p w:rsidR="0053145C" w:rsidRPr="007532E7" w:rsidRDefault="00307EA5" w:rsidP="00C234D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3145C" w:rsidRPr="007532E7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="0053145C" w:rsidRPr="007532E7">
        <w:rPr>
          <w:sz w:val="28"/>
          <w:szCs w:val="28"/>
        </w:rPr>
        <w:t>-</w:t>
      </w:r>
      <w:r>
        <w:rPr>
          <w:sz w:val="28"/>
          <w:szCs w:val="28"/>
        </w:rPr>
        <w:t>15</w:t>
      </w:r>
    </w:p>
    <w:p w:rsidR="0053145C" w:rsidRPr="007532E7" w:rsidRDefault="00307EA5" w:rsidP="00C234D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3145C" w:rsidRPr="007532E7">
        <w:rPr>
          <w:sz w:val="28"/>
          <w:szCs w:val="28"/>
        </w:rPr>
        <w:t>Воздержались</w:t>
      </w:r>
      <w:r>
        <w:rPr>
          <w:sz w:val="28"/>
          <w:szCs w:val="28"/>
        </w:rPr>
        <w:t>»</w:t>
      </w:r>
      <w:r w:rsidR="0053145C" w:rsidRPr="007532E7">
        <w:rPr>
          <w:sz w:val="28"/>
          <w:szCs w:val="28"/>
        </w:rPr>
        <w:t>-</w:t>
      </w:r>
      <w:r>
        <w:rPr>
          <w:sz w:val="28"/>
          <w:szCs w:val="28"/>
        </w:rPr>
        <w:t>1</w:t>
      </w:r>
    </w:p>
    <w:p w:rsidR="0053145C" w:rsidRPr="007532E7" w:rsidRDefault="0053145C" w:rsidP="00C234D2">
      <w:pPr>
        <w:rPr>
          <w:sz w:val="28"/>
          <w:szCs w:val="28"/>
        </w:rPr>
      </w:pPr>
      <w:r w:rsidRPr="007532E7">
        <w:rPr>
          <w:sz w:val="28"/>
          <w:szCs w:val="28"/>
        </w:rPr>
        <w:t>Решение принято большинством голосов</w:t>
      </w:r>
      <w:r w:rsidR="00307EA5">
        <w:rPr>
          <w:sz w:val="28"/>
          <w:szCs w:val="28"/>
        </w:rPr>
        <w:t xml:space="preserve"> утвердить регламент.</w:t>
      </w:r>
    </w:p>
    <w:p w:rsidR="0053145C" w:rsidRDefault="0053145C" w:rsidP="00C234D2">
      <w:pPr>
        <w:rPr>
          <w:sz w:val="32"/>
          <w:szCs w:val="32"/>
        </w:rPr>
      </w:pPr>
    </w:p>
    <w:p w:rsidR="00D02A11" w:rsidRDefault="00AC2FBE" w:rsidP="00367BE4">
      <w:pPr>
        <w:rPr>
          <w:sz w:val="28"/>
          <w:szCs w:val="28"/>
        </w:rPr>
      </w:pPr>
      <w:r w:rsidRPr="00AB7F33">
        <w:rPr>
          <w:b/>
          <w:sz w:val="28"/>
          <w:szCs w:val="28"/>
        </w:rPr>
        <w:t>П</w:t>
      </w:r>
      <w:r w:rsidR="00690333" w:rsidRPr="00AB7F33">
        <w:rPr>
          <w:b/>
          <w:sz w:val="28"/>
          <w:szCs w:val="28"/>
        </w:rPr>
        <w:t>о первому вопросу</w:t>
      </w:r>
      <w:r w:rsidR="00AB7F33">
        <w:rPr>
          <w:b/>
          <w:sz w:val="28"/>
          <w:szCs w:val="28"/>
        </w:rPr>
        <w:t>:</w:t>
      </w:r>
      <w:r w:rsidR="00D02A11">
        <w:rPr>
          <w:sz w:val="28"/>
          <w:szCs w:val="28"/>
        </w:rPr>
        <w:t xml:space="preserve"> </w:t>
      </w:r>
    </w:p>
    <w:p w:rsidR="00C453E8" w:rsidRPr="00307EA5" w:rsidRDefault="00AC2FBE" w:rsidP="00367BE4">
      <w:pPr>
        <w:rPr>
          <w:sz w:val="28"/>
          <w:szCs w:val="28"/>
        </w:rPr>
      </w:pPr>
      <w:r w:rsidRPr="00307EA5">
        <w:rPr>
          <w:sz w:val="28"/>
          <w:szCs w:val="28"/>
        </w:rPr>
        <w:t xml:space="preserve">слушали </w:t>
      </w:r>
      <w:r w:rsidR="00131AEB" w:rsidRPr="00307EA5">
        <w:rPr>
          <w:sz w:val="28"/>
          <w:szCs w:val="28"/>
        </w:rPr>
        <w:t>председател</w:t>
      </w:r>
      <w:r w:rsidRPr="00307EA5">
        <w:rPr>
          <w:sz w:val="28"/>
          <w:szCs w:val="28"/>
        </w:rPr>
        <w:t>я</w:t>
      </w:r>
      <w:r w:rsidR="00131AEB" w:rsidRPr="00307EA5">
        <w:rPr>
          <w:sz w:val="28"/>
          <w:szCs w:val="28"/>
        </w:rPr>
        <w:t xml:space="preserve"> ДНТ</w:t>
      </w:r>
      <w:r w:rsidR="001D1081" w:rsidRPr="00307EA5">
        <w:rPr>
          <w:sz w:val="28"/>
          <w:szCs w:val="28"/>
        </w:rPr>
        <w:t xml:space="preserve"> «Поляна-2»</w:t>
      </w:r>
      <w:r w:rsidR="00131AEB" w:rsidRPr="00307EA5">
        <w:rPr>
          <w:sz w:val="28"/>
          <w:szCs w:val="28"/>
        </w:rPr>
        <w:t xml:space="preserve"> </w:t>
      </w:r>
      <w:proofErr w:type="spellStart"/>
      <w:r w:rsidR="00131AEB" w:rsidRPr="00307EA5">
        <w:rPr>
          <w:sz w:val="28"/>
          <w:szCs w:val="28"/>
        </w:rPr>
        <w:t>Старцев</w:t>
      </w:r>
      <w:r w:rsidRPr="00307EA5">
        <w:rPr>
          <w:sz w:val="28"/>
          <w:szCs w:val="28"/>
        </w:rPr>
        <w:t>а</w:t>
      </w:r>
      <w:proofErr w:type="spellEnd"/>
      <w:r w:rsidR="00D02A11">
        <w:rPr>
          <w:sz w:val="28"/>
          <w:szCs w:val="28"/>
        </w:rPr>
        <w:t xml:space="preserve"> </w:t>
      </w:r>
      <w:r w:rsidR="001D1081" w:rsidRPr="00307EA5">
        <w:rPr>
          <w:sz w:val="28"/>
          <w:szCs w:val="28"/>
        </w:rPr>
        <w:t>В</w:t>
      </w:r>
      <w:r w:rsidRPr="00307EA5">
        <w:rPr>
          <w:sz w:val="28"/>
          <w:szCs w:val="28"/>
        </w:rPr>
        <w:t>.</w:t>
      </w:r>
      <w:r w:rsidR="001D1081" w:rsidRPr="00307EA5">
        <w:rPr>
          <w:sz w:val="28"/>
          <w:szCs w:val="28"/>
        </w:rPr>
        <w:t>И</w:t>
      </w:r>
      <w:r w:rsidRPr="00307EA5">
        <w:rPr>
          <w:sz w:val="28"/>
          <w:szCs w:val="28"/>
        </w:rPr>
        <w:t>.</w:t>
      </w:r>
    </w:p>
    <w:p w:rsidR="00B71850" w:rsidRPr="00307EA5" w:rsidRDefault="00B71850" w:rsidP="00B71850">
      <w:pPr>
        <w:rPr>
          <w:bCs/>
          <w:sz w:val="28"/>
          <w:szCs w:val="28"/>
        </w:rPr>
      </w:pPr>
      <w:r w:rsidRPr="00307EA5">
        <w:rPr>
          <w:bCs/>
          <w:sz w:val="28"/>
          <w:szCs w:val="28"/>
        </w:rPr>
        <w:t>Рассмотрение предложений по изменению  Устава ДНТ « Поляна-2» в новой редакции в соответствии с действующим законодательством</w:t>
      </w:r>
    </w:p>
    <w:p w:rsidR="00B71850" w:rsidRPr="00B71850" w:rsidRDefault="00307EA5" w:rsidP="00B718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н сказал, что в</w:t>
      </w:r>
      <w:r w:rsidR="00B71850" w:rsidRPr="00B71850">
        <w:rPr>
          <w:bCs/>
          <w:sz w:val="28"/>
          <w:szCs w:val="28"/>
        </w:rPr>
        <w:t xml:space="preserve"> связи с принятием новых законов мы должны привести наш основной документ Устав в соотве</w:t>
      </w:r>
      <w:r w:rsidR="00B71850">
        <w:rPr>
          <w:bCs/>
          <w:sz w:val="28"/>
          <w:szCs w:val="28"/>
        </w:rPr>
        <w:t>т</w:t>
      </w:r>
      <w:r w:rsidR="00B71850" w:rsidRPr="00B71850">
        <w:rPr>
          <w:bCs/>
          <w:sz w:val="28"/>
          <w:szCs w:val="28"/>
        </w:rPr>
        <w:t>ствии с требованием нового зако</w:t>
      </w:r>
      <w:r w:rsidR="00B71850">
        <w:rPr>
          <w:bCs/>
          <w:sz w:val="28"/>
          <w:szCs w:val="28"/>
        </w:rPr>
        <w:t>но</w:t>
      </w:r>
      <w:r w:rsidR="00B71850" w:rsidRPr="00B71850">
        <w:rPr>
          <w:bCs/>
          <w:sz w:val="28"/>
          <w:szCs w:val="28"/>
        </w:rPr>
        <w:t>дательства</w:t>
      </w:r>
      <w:r>
        <w:rPr>
          <w:bCs/>
          <w:sz w:val="28"/>
          <w:szCs w:val="28"/>
        </w:rPr>
        <w:t xml:space="preserve"> и первое это наименование и форма управления ни ДНТ, а СНТ в соответствии с ФЗ-№ 217.</w:t>
      </w:r>
    </w:p>
    <w:p w:rsidR="00BC32C8" w:rsidRDefault="00B71850" w:rsidP="00B71850">
      <w:pPr>
        <w:rPr>
          <w:bCs/>
          <w:sz w:val="28"/>
          <w:szCs w:val="28"/>
        </w:rPr>
      </w:pPr>
      <w:r w:rsidRPr="00B71850">
        <w:rPr>
          <w:bCs/>
          <w:sz w:val="28"/>
          <w:szCs w:val="28"/>
        </w:rPr>
        <w:t xml:space="preserve">Поступили предложения от </w:t>
      </w:r>
      <w:proofErr w:type="spellStart"/>
      <w:r w:rsidRPr="00B71850">
        <w:rPr>
          <w:bCs/>
          <w:sz w:val="28"/>
          <w:szCs w:val="28"/>
        </w:rPr>
        <w:t>Захаренков</w:t>
      </w:r>
      <w:r w:rsidR="00307EA5">
        <w:rPr>
          <w:bCs/>
          <w:sz w:val="28"/>
          <w:szCs w:val="28"/>
        </w:rPr>
        <w:t>ой</w:t>
      </w:r>
      <w:proofErr w:type="spellEnd"/>
      <w:r w:rsidR="00307EA5">
        <w:rPr>
          <w:bCs/>
          <w:sz w:val="28"/>
          <w:szCs w:val="28"/>
        </w:rPr>
        <w:t xml:space="preserve"> Т.Я. внести  </w:t>
      </w:r>
      <w:r w:rsidR="00BC32C8">
        <w:rPr>
          <w:bCs/>
          <w:sz w:val="28"/>
          <w:szCs w:val="28"/>
        </w:rPr>
        <w:t xml:space="preserve">в Устав положения </w:t>
      </w:r>
      <w:r w:rsidR="00307EA5">
        <w:rPr>
          <w:bCs/>
          <w:sz w:val="28"/>
          <w:szCs w:val="28"/>
        </w:rPr>
        <w:t xml:space="preserve"> избирать председателя СНТ, правление СНТ и ревизионную комиссию сроком  на 2 года</w:t>
      </w:r>
      <w:r w:rsidR="00BC32C8">
        <w:rPr>
          <w:bCs/>
          <w:sz w:val="28"/>
          <w:szCs w:val="28"/>
        </w:rPr>
        <w:t>.</w:t>
      </w:r>
    </w:p>
    <w:p w:rsidR="00BC32C8" w:rsidRDefault="00BC32C8" w:rsidP="00B718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лосовали:</w:t>
      </w:r>
    </w:p>
    <w:p w:rsidR="00BC32C8" w:rsidRDefault="00BC32C8" w:rsidP="00B718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За</w:t>
      </w:r>
      <w:proofErr w:type="gramStart"/>
      <w:r>
        <w:rPr>
          <w:bCs/>
          <w:sz w:val="28"/>
          <w:szCs w:val="28"/>
        </w:rPr>
        <w:t>»-</w:t>
      </w:r>
      <w:proofErr w:type="gramEnd"/>
      <w:r>
        <w:rPr>
          <w:bCs/>
          <w:sz w:val="28"/>
          <w:szCs w:val="28"/>
        </w:rPr>
        <w:t>единогласно. Решение принято</w:t>
      </w:r>
    </w:p>
    <w:p w:rsidR="00BC32C8" w:rsidRDefault="00BC32C8" w:rsidP="00B718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ступили предложения внести в Устав положение проводить собрание не менее двух раз в год не менее одного раза в год. Большинством голосов принято решение не менее одного раза в год.</w:t>
      </w:r>
    </w:p>
    <w:p w:rsidR="00BC32C8" w:rsidRDefault="00BC32C8" w:rsidP="00B718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ыдавать копии документов СНТ за плату 10 рублей за копию. Голосовали единогласно.</w:t>
      </w:r>
    </w:p>
    <w:p w:rsidR="00BC32C8" w:rsidRDefault="00BC32C8" w:rsidP="00B718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оверенность на собрание предоставлять в простой письменной форме или нотариально заверенной. Большинством голосов принято решение внести в Устав положение в простой письменной форме.</w:t>
      </w:r>
    </w:p>
    <w:p w:rsidR="00AB7F33" w:rsidRDefault="00BC32C8" w:rsidP="00B718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в Устав положение уведомления о проведения общего собрания публиковать </w:t>
      </w:r>
      <w:proofErr w:type="gramStart"/>
      <w:r w:rsidR="00AB7F33">
        <w:rPr>
          <w:bCs/>
          <w:sz w:val="28"/>
          <w:szCs w:val="28"/>
        </w:rPr>
        <w:t>способами</w:t>
      </w:r>
      <w:proofErr w:type="gramEnd"/>
      <w:r w:rsidR="00AB7F33">
        <w:rPr>
          <w:bCs/>
          <w:sz w:val="28"/>
          <w:szCs w:val="28"/>
        </w:rPr>
        <w:t xml:space="preserve"> предусмотренными ФЗ №217 не менее чем за три недели. </w:t>
      </w:r>
    </w:p>
    <w:p w:rsidR="00BC32C8" w:rsidRDefault="00AB7F33" w:rsidP="00B718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льшинством голосов решение принято внести изменения в Устав  не менее за три недели до собрания.  </w:t>
      </w:r>
    </w:p>
    <w:p w:rsidR="006033D1" w:rsidRDefault="006033D1" w:rsidP="00B71850">
      <w:pPr>
        <w:rPr>
          <w:bCs/>
          <w:sz w:val="28"/>
          <w:szCs w:val="28"/>
        </w:rPr>
      </w:pPr>
    </w:p>
    <w:p w:rsidR="00B71850" w:rsidRPr="00AB7F33" w:rsidRDefault="00B71850" w:rsidP="00B71850">
      <w:pPr>
        <w:rPr>
          <w:b/>
          <w:bCs/>
          <w:sz w:val="28"/>
          <w:szCs w:val="28"/>
        </w:rPr>
      </w:pPr>
      <w:r w:rsidRPr="00AB7F33">
        <w:rPr>
          <w:b/>
          <w:bCs/>
          <w:sz w:val="28"/>
          <w:szCs w:val="28"/>
        </w:rPr>
        <w:t>По второму вопросу:</w:t>
      </w:r>
    </w:p>
    <w:p w:rsidR="0084611C" w:rsidRDefault="0084611C" w:rsidP="00B71850">
      <w:pPr>
        <w:rPr>
          <w:bCs/>
          <w:sz w:val="28"/>
          <w:szCs w:val="28"/>
        </w:rPr>
      </w:pPr>
      <w:r w:rsidRPr="0084611C">
        <w:rPr>
          <w:bCs/>
          <w:sz w:val="28"/>
          <w:szCs w:val="28"/>
        </w:rPr>
        <w:t xml:space="preserve">Слово для отчета о проделанной работе правления за 2023 год предоставляется председателю ДНТ </w:t>
      </w:r>
      <w:proofErr w:type="spellStart"/>
      <w:r w:rsidRPr="0084611C">
        <w:rPr>
          <w:bCs/>
          <w:sz w:val="28"/>
          <w:szCs w:val="28"/>
        </w:rPr>
        <w:t>Старцеву</w:t>
      </w:r>
      <w:proofErr w:type="spellEnd"/>
      <w:r w:rsidRPr="0084611C">
        <w:rPr>
          <w:bCs/>
          <w:sz w:val="28"/>
          <w:szCs w:val="28"/>
        </w:rPr>
        <w:t xml:space="preserve"> В.И.</w:t>
      </w:r>
    </w:p>
    <w:p w:rsidR="00B37505" w:rsidRDefault="0084611C" w:rsidP="00B718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упило предложение  признать </w:t>
      </w:r>
      <w:r w:rsidR="00AB7F33">
        <w:rPr>
          <w:bCs/>
          <w:sz w:val="28"/>
          <w:szCs w:val="28"/>
        </w:rPr>
        <w:t>отчет председателя ДНТ к сведению.</w:t>
      </w:r>
    </w:p>
    <w:p w:rsidR="00B37505" w:rsidRDefault="00AB7F33" w:rsidP="00B718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ть срочно организовать надлежащим образом работу по взысканию долгов, заключить договоры с юристами</w:t>
      </w:r>
      <w:r w:rsidR="00B37505">
        <w:rPr>
          <w:bCs/>
          <w:sz w:val="28"/>
          <w:szCs w:val="28"/>
        </w:rPr>
        <w:t xml:space="preserve"> о судебно-претензионной работе</w:t>
      </w:r>
      <w:proofErr w:type="gramStart"/>
      <w:r w:rsidR="00B375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продолжить работу с </w:t>
      </w:r>
      <w:r w:rsidR="00B37505">
        <w:rPr>
          <w:bCs/>
          <w:sz w:val="28"/>
          <w:szCs w:val="28"/>
        </w:rPr>
        <w:t>ПСК об ограничении подачи электроэнергии должникам.</w:t>
      </w:r>
    </w:p>
    <w:p w:rsidR="00B37505" w:rsidRDefault="00B37505" w:rsidP="00B718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ольшинством голосов решение принято принять к сведению.</w:t>
      </w:r>
    </w:p>
    <w:p w:rsidR="00B71850" w:rsidRPr="0084611C" w:rsidRDefault="00B71850" w:rsidP="00B71850">
      <w:pPr>
        <w:rPr>
          <w:bCs/>
          <w:sz w:val="28"/>
          <w:szCs w:val="28"/>
        </w:rPr>
      </w:pPr>
    </w:p>
    <w:p w:rsidR="007532E7" w:rsidRPr="00B37505" w:rsidRDefault="0084611C" w:rsidP="00C453E8">
      <w:pPr>
        <w:rPr>
          <w:b/>
          <w:sz w:val="28"/>
          <w:szCs w:val="28"/>
        </w:rPr>
      </w:pPr>
      <w:r w:rsidRPr="00B37505">
        <w:rPr>
          <w:b/>
          <w:bCs/>
          <w:sz w:val="28"/>
          <w:szCs w:val="28"/>
        </w:rPr>
        <w:t xml:space="preserve">По третьему </w:t>
      </w:r>
      <w:r w:rsidR="001D1081" w:rsidRPr="00B37505">
        <w:rPr>
          <w:b/>
          <w:bCs/>
          <w:sz w:val="28"/>
          <w:szCs w:val="28"/>
        </w:rPr>
        <w:t>вопросу</w:t>
      </w:r>
      <w:r w:rsidR="001128CE" w:rsidRPr="00B37505">
        <w:rPr>
          <w:b/>
          <w:bCs/>
          <w:sz w:val="28"/>
          <w:szCs w:val="28"/>
        </w:rPr>
        <w:t>:</w:t>
      </w:r>
    </w:p>
    <w:p w:rsidR="0075372D" w:rsidRDefault="001D1081" w:rsidP="007532E7">
      <w:pPr>
        <w:rPr>
          <w:sz w:val="28"/>
          <w:szCs w:val="28"/>
        </w:rPr>
      </w:pPr>
      <w:r w:rsidRPr="007532E7">
        <w:rPr>
          <w:sz w:val="28"/>
          <w:szCs w:val="28"/>
        </w:rPr>
        <w:t xml:space="preserve">слово предоставляется </w:t>
      </w:r>
      <w:r w:rsidR="00B37505">
        <w:rPr>
          <w:sz w:val="28"/>
          <w:szCs w:val="28"/>
        </w:rPr>
        <w:t>председателю ДНТ. Отчет ревизионной комиссии был опубликован на информационном стенде ДНТ за две недели до собрания. Каждый мог с ним ознакомиться. Так как председатель комиссии заболела</w:t>
      </w:r>
      <w:proofErr w:type="gramStart"/>
      <w:r w:rsidR="00B37505">
        <w:rPr>
          <w:sz w:val="28"/>
          <w:szCs w:val="28"/>
        </w:rPr>
        <w:t xml:space="preserve"> ,</w:t>
      </w:r>
      <w:proofErr w:type="gramEnd"/>
      <w:r w:rsidR="00B37505">
        <w:rPr>
          <w:sz w:val="28"/>
          <w:szCs w:val="28"/>
        </w:rPr>
        <w:t xml:space="preserve"> а второй член ревизионной комиссии написал заявление о выходе их комиссии,  прошу  </w:t>
      </w:r>
      <w:r w:rsidR="0084611C" w:rsidRPr="007532E7">
        <w:rPr>
          <w:sz w:val="28"/>
          <w:szCs w:val="28"/>
        </w:rPr>
        <w:t>отчет ревизион</w:t>
      </w:r>
      <w:r w:rsidR="0075372D">
        <w:rPr>
          <w:sz w:val="28"/>
          <w:szCs w:val="28"/>
        </w:rPr>
        <w:t xml:space="preserve">ной комиссии принять к сведению. Рекомендовать новому составу комиссии </w:t>
      </w:r>
      <w:r w:rsidR="0084611C" w:rsidRPr="007532E7">
        <w:rPr>
          <w:sz w:val="28"/>
          <w:szCs w:val="28"/>
        </w:rPr>
        <w:t xml:space="preserve"> составить план ус</w:t>
      </w:r>
      <w:r w:rsidR="007532E7" w:rsidRPr="007532E7">
        <w:rPr>
          <w:sz w:val="28"/>
          <w:szCs w:val="28"/>
        </w:rPr>
        <w:t>транения выявленных недостатков</w:t>
      </w:r>
      <w:r w:rsidR="0075372D">
        <w:rPr>
          <w:sz w:val="28"/>
          <w:szCs w:val="28"/>
        </w:rPr>
        <w:t>, обозначить сроки для его реализации.</w:t>
      </w:r>
    </w:p>
    <w:p w:rsidR="0075372D" w:rsidRDefault="0075372D" w:rsidP="007532E7">
      <w:pPr>
        <w:rPr>
          <w:sz w:val="28"/>
          <w:szCs w:val="28"/>
        </w:rPr>
      </w:pPr>
      <w:r>
        <w:rPr>
          <w:sz w:val="28"/>
          <w:szCs w:val="28"/>
        </w:rPr>
        <w:t>Большинством голосов решение принято.</w:t>
      </w:r>
    </w:p>
    <w:p w:rsidR="004D438F" w:rsidRDefault="004D438F" w:rsidP="0075372D">
      <w:pPr>
        <w:rPr>
          <w:sz w:val="32"/>
          <w:szCs w:val="32"/>
        </w:rPr>
      </w:pPr>
    </w:p>
    <w:p w:rsidR="004D438F" w:rsidRPr="0075372D" w:rsidRDefault="007532E7" w:rsidP="004D438F">
      <w:pPr>
        <w:rPr>
          <w:sz w:val="28"/>
          <w:szCs w:val="28"/>
        </w:rPr>
      </w:pPr>
      <w:r w:rsidRPr="0075372D">
        <w:rPr>
          <w:b/>
          <w:bCs/>
          <w:sz w:val="28"/>
          <w:szCs w:val="28"/>
        </w:rPr>
        <w:t xml:space="preserve">По четвертому </w:t>
      </w:r>
      <w:r w:rsidR="004D438F" w:rsidRPr="0075372D">
        <w:rPr>
          <w:b/>
          <w:bCs/>
          <w:sz w:val="28"/>
          <w:szCs w:val="28"/>
        </w:rPr>
        <w:t xml:space="preserve"> вопросу</w:t>
      </w:r>
      <w:r w:rsidR="001128CE" w:rsidRPr="0075372D">
        <w:rPr>
          <w:b/>
          <w:bCs/>
          <w:sz w:val="28"/>
          <w:szCs w:val="28"/>
        </w:rPr>
        <w:t>:</w:t>
      </w:r>
      <w:r w:rsidR="00332A29" w:rsidRPr="00332A29">
        <w:rPr>
          <w:b/>
          <w:bCs/>
          <w:sz w:val="28"/>
          <w:szCs w:val="28"/>
        </w:rPr>
        <w:t xml:space="preserve"> </w:t>
      </w:r>
      <w:r w:rsidR="005E11C1" w:rsidRPr="0075372D">
        <w:rPr>
          <w:sz w:val="28"/>
          <w:szCs w:val="28"/>
        </w:rPr>
        <w:t xml:space="preserve">слово предоставляется  </w:t>
      </w:r>
      <w:r w:rsidR="004D438F" w:rsidRPr="0075372D">
        <w:rPr>
          <w:sz w:val="28"/>
          <w:szCs w:val="28"/>
        </w:rPr>
        <w:t xml:space="preserve"> председател</w:t>
      </w:r>
      <w:r w:rsidR="005E11C1" w:rsidRPr="0075372D">
        <w:rPr>
          <w:sz w:val="28"/>
          <w:szCs w:val="28"/>
        </w:rPr>
        <w:t>ю</w:t>
      </w:r>
      <w:r w:rsidR="0056316F">
        <w:rPr>
          <w:sz w:val="28"/>
          <w:szCs w:val="28"/>
        </w:rPr>
        <w:t xml:space="preserve"> </w:t>
      </w:r>
      <w:r w:rsidR="0075372D">
        <w:rPr>
          <w:sz w:val="28"/>
          <w:szCs w:val="28"/>
        </w:rPr>
        <w:t xml:space="preserve">ДНТ «Поляна -2» </w:t>
      </w:r>
      <w:proofErr w:type="spellStart"/>
      <w:r w:rsidR="0075372D">
        <w:rPr>
          <w:sz w:val="28"/>
          <w:szCs w:val="28"/>
        </w:rPr>
        <w:t>Старцеву</w:t>
      </w:r>
      <w:proofErr w:type="spellEnd"/>
      <w:r w:rsidR="006E3C9A" w:rsidRPr="0075372D">
        <w:rPr>
          <w:sz w:val="28"/>
          <w:szCs w:val="28"/>
        </w:rPr>
        <w:t xml:space="preserve"> В.И. </w:t>
      </w:r>
    </w:p>
    <w:p w:rsidR="005E11C1" w:rsidRDefault="001128CE" w:rsidP="004D438F">
      <w:pPr>
        <w:rPr>
          <w:sz w:val="32"/>
          <w:szCs w:val="32"/>
        </w:rPr>
      </w:pPr>
      <w:r w:rsidRPr="0075372D">
        <w:rPr>
          <w:sz w:val="28"/>
          <w:szCs w:val="28"/>
        </w:rPr>
        <w:t xml:space="preserve">Нам необходимо утвердить </w:t>
      </w:r>
      <w:r w:rsidR="0075372D">
        <w:rPr>
          <w:sz w:val="28"/>
          <w:szCs w:val="28"/>
        </w:rPr>
        <w:t xml:space="preserve">приходно-расходную смету на </w:t>
      </w:r>
      <w:r w:rsidR="007532E7" w:rsidRPr="0075372D">
        <w:rPr>
          <w:sz w:val="28"/>
          <w:szCs w:val="28"/>
        </w:rPr>
        <w:t>2024 год</w:t>
      </w:r>
      <w:proofErr w:type="gramStart"/>
      <w:r w:rsidR="007532E7" w:rsidRPr="0075372D">
        <w:rPr>
          <w:sz w:val="28"/>
          <w:szCs w:val="28"/>
        </w:rPr>
        <w:t xml:space="preserve"> </w:t>
      </w:r>
      <w:r w:rsidRPr="0075372D">
        <w:rPr>
          <w:sz w:val="28"/>
          <w:szCs w:val="28"/>
        </w:rPr>
        <w:t>.</w:t>
      </w:r>
      <w:proofErr w:type="gramEnd"/>
      <w:r w:rsidR="001B676B">
        <w:rPr>
          <w:sz w:val="28"/>
          <w:szCs w:val="28"/>
        </w:rPr>
        <w:t xml:space="preserve"> </w:t>
      </w:r>
      <w:r w:rsidR="0075372D">
        <w:rPr>
          <w:sz w:val="28"/>
          <w:szCs w:val="28"/>
        </w:rPr>
        <w:t>Проект сметы</w:t>
      </w:r>
      <w:r w:rsidR="001B676B">
        <w:rPr>
          <w:sz w:val="28"/>
          <w:szCs w:val="28"/>
        </w:rPr>
        <w:t xml:space="preserve"> </w:t>
      </w:r>
      <w:r w:rsidR="0075372D">
        <w:rPr>
          <w:sz w:val="28"/>
          <w:szCs w:val="28"/>
        </w:rPr>
        <w:t>был</w:t>
      </w:r>
      <w:r w:rsidR="001B676B">
        <w:rPr>
          <w:sz w:val="28"/>
          <w:szCs w:val="28"/>
        </w:rPr>
        <w:t xml:space="preserve"> </w:t>
      </w:r>
      <w:r w:rsidRPr="0075372D">
        <w:rPr>
          <w:sz w:val="28"/>
          <w:szCs w:val="28"/>
        </w:rPr>
        <w:t>опубликов</w:t>
      </w:r>
      <w:r w:rsidR="005E11C1" w:rsidRPr="0075372D">
        <w:rPr>
          <w:sz w:val="28"/>
          <w:szCs w:val="28"/>
        </w:rPr>
        <w:t>а</w:t>
      </w:r>
      <w:r w:rsidR="0075372D">
        <w:rPr>
          <w:sz w:val="28"/>
          <w:szCs w:val="28"/>
        </w:rPr>
        <w:t>н</w:t>
      </w:r>
      <w:r w:rsidR="007532E7" w:rsidRPr="0075372D">
        <w:rPr>
          <w:sz w:val="28"/>
          <w:szCs w:val="28"/>
        </w:rPr>
        <w:t xml:space="preserve"> на сайте садоводства и </w:t>
      </w:r>
      <w:r w:rsidR="0075372D">
        <w:rPr>
          <w:sz w:val="28"/>
          <w:szCs w:val="28"/>
        </w:rPr>
        <w:t xml:space="preserve">в </w:t>
      </w:r>
      <w:r w:rsidR="007532E7" w:rsidRPr="0075372D">
        <w:rPr>
          <w:sz w:val="28"/>
          <w:szCs w:val="28"/>
        </w:rPr>
        <w:t xml:space="preserve">печатном варианте </w:t>
      </w:r>
      <w:r w:rsidR="0075372D">
        <w:rPr>
          <w:sz w:val="28"/>
          <w:szCs w:val="28"/>
        </w:rPr>
        <w:t xml:space="preserve">размещен </w:t>
      </w:r>
      <w:r w:rsidR="005E11C1" w:rsidRPr="0075372D">
        <w:rPr>
          <w:sz w:val="28"/>
          <w:szCs w:val="28"/>
        </w:rPr>
        <w:t xml:space="preserve">на </w:t>
      </w:r>
      <w:r w:rsidR="007532E7" w:rsidRPr="0075372D">
        <w:rPr>
          <w:sz w:val="28"/>
          <w:szCs w:val="28"/>
        </w:rPr>
        <w:t>официальном стенде для ознакомления всем желающим.</w:t>
      </w:r>
      <w:r w:rsidR="0075372D">
        <w:rPr>
          <w:sz w:val="28"/>
          <w:szCs w:val="28"/>
        </w:rPr>
        <w:t xml:space="preserve"> Поступили  предложения увеличить членские взносы на 150 рублей. В </w:t>
      </w:r>
      <w:r w:rsidR="00685C16">
        <w:rPr>
          <w:sz w:val="28"/>
          <w:szCs w:val="28"/>
        </w:rPr>
        <w:t>проекте данной сметы</w:t>
      </w:r>
      <w:r w:rsidR="0075372D">
        <w:rPr>
          <w:sz w:val="28"/>
          <w:szCs w:val="28"/>
        </w:rPr>
        <w:t xml:space="preserve"> расчет </w:t>
      </w:r>
      <w:r w:rsidR="00685C16">
        <w:rPr>
          <w:sz w:val="28"/>
          <w:szCs w:val="28"/>
        </w:rPr>
        <w:t>в сумме 11 005 500 рублей сформирован с учетом   увеличения</w:t>
      </w:r>
      <w:r w:rsidR="0075372D">
        <w:rPr>
          <w:sz w:val="28"/>
          <w:szCs w:val="28"/>
        </w:rPr>
        <w:t xml:space="preserve"> членских взносов на 150 рублей за сотку ежегодных членских </w:t>
      </w:r>
      <w:proofErr w:type="gramStart"/>
      <w:r w:rsidR="0075372D">
        <w:rPr>
          <w:sz w:val="28"/>
          <w:szCs w:val="28"/>
        </w:rPr>
        <w:t>взносов</w:t>
      </w:r>
      <w:proofErr w:type="gramEnd"/>
      <w:r w:rsidR="0075372D">
        <w:rPr>
          <w:sz w:val="28"/>
          <w:szCs w:val="28"/>
        </w:rPr>
        <w:t xml:space="preserve"> т.е.  до 1650  рублей за сотку.</w:t>
      </w:r>
    </w:p>
    <w:p w:rsidR="00685C16" w:rsidRDefault="005E11C1" w:rsidP="004D438F">
      <w:pPr>
        <w:rPr>
          <w:sz w:val="28"/>
          <w:szCs w:val="28"/>
        </w:rPr>
      </w:pPr>
      <w:r w:rsidRPr="00685C16">
        <w:rPr>
          <w:sz w:val="28"/>
          <w:szCs w:val="28"/>
        </w:rPr>
        <w:lastRenderedPageBreak/>
        <w:t>Поступило предложение утвердить приходно-расходную смету</w:t>
      </w:r>
      <w:r w:rsidR="00685C16">
        <w:rPr>
          <w:sz w:val="28"/>
          <w:szCs w:val="28"/>
        </w:rPr>
        <w:t xml:space="preserve"> ДНТ «Поляна-2» на 2024 год</w:t>
      </w:r>
    </w:p>
    <w:p w:rsidR="00685C16" w:rsidRPr="00685C16" w:rsidRDefault="00685C16" w:rsidP="006033D1">
      <w:pPr>
        <w:rPr>
          <w:sz w:val="28"/>
          <w:szCs w:val="28"/>
        </w:rPr>
      </w:pPr>
      <w:r w:rsidRPr="00685C16">
        <w:rPr>
          <w:sz w:val="28"/>
          <w:szCs w:val="28"/>
        </w:rPr>
        <w:t>Решение принято</w:t>
      </w:r>
      <w:r w:rsidR="0056316F">
        <w:rPr>
          <w:sz w:val="28"/>
          <w:szCs w:val="28"/>
        </w:rPr>
        <w:t xml:space="preserve"> </w:t>
      </w:r>
      <w:r w:rsidR="002E1D1E" w:rsidRPr="00685C16">
        <w:rPr>
          <w:sz w:val="28"/>
          <w:szCs w:val="28"/>
        </w:rPr>
        <w:t xml:space="preserve">большинством голосов </w:t>
      </w:r>
      <w:r w:rsidRPr="00685C16">
        <w:rPr>
          <w:sz w:val="28"/>
          <w:szCs w:val="28"/>
        </w:rPr>
        <w:t>утвердить</w:t>
      </w:r>
      <w:r w:rsidR="00BC3CCD">
        <w:rPr>
          <w:sz w:val="28"/>
          <w:szCs w:val="28"/>
        </w:rPr>
        <w:t xml:space="preserve"> приходно-расходную смету ДНТ «Поляна-2» на 2024 год. </w:t>
      </w:r>
    </w:p>
    <w:p w:rsidR="00685C16" w:rsidRDefault="00685C16" w:rsidP="00685C16">
      <w:pPr>
        <w:ind w:firstLine="142"/>
        <w:rPr>
          <w:b/>
          <w:bCs/>
          <w:sz w:val="28"/>
          <w:szCs w:val="28"/>
        </w:rPr>
      </w:pPr>
    </w:p>
    <w:p w:rsidR="007532E7" w:rsidRPr="00685C16" w:rsidRDefault="007532E7" w:rsidP="00685C16">
      <w:pPr>
        <w:ind w:firstLine="142"/>
        <w:rPr>
          <w:bCs/>
          <w:sz w:val="28"/>
          <w:szCs w:val="28"/>
        </w:rPr>
      </w:pPr>
      <w:r w:rsidRPr="00685C16">
        <w:rPr>
          <w:b/>
          <w:bCs/>
          <w:sz w:val="28"/>
          <w:szCs w:val="28"/>
        </w:rPr>
        <w:t xml:space="preserve">По пятому </w:t>
      </w:r>
      <w:r w:rsidR="002E1D1E" w:rsidRPr="00685C16">
        <w:rPr>
          <w:b/>
          <w:bCs/>
          <w:sz w:val="28"/>
          <w:szCs w:val="28"/>
        </w:rPr>
        <w:t xml:space="preserve"> вопросу</w:t>
      </w:r>
      <w:r w:rsidR="002E1D1E" w:rsidRPr="00685C16">
        <w:rPr>
          <w:bCs/>
          <w:sz w:val="28"/>
          <w:szCs w:val="28"/>
        </w:rPr>
        <w:t xml:space="preserve">: </w:t>
      </w:r>
      <w:r w:rsidR="0056316F">
        <w:rPr>
          <w:bCs/>
          <w:sz w:val="28"/>
          <w:szCs w:val="28"/>
        </w:rPr>
        <w:t xml:space="preserve">вопрос </w:t>
      </w:r>
      <w:r w:rsidR="00685C16" w:rsidRPr="00685C16">
        <w:rPr>
          <w:bCs/>
          <w:sz w:val="28"/>
          <w:szCs w:val="28"/>
        </w:rPr>
        <w:t>снят с обсуждения</w:t>
      </w:r>
      <w:r w:rsidR="00BC3CCD">
        <w:rPr>
          <w:bCs/>
          <w:sz w:val="28"/>
          <w:szCs w:val="28"/>
        </w:rPr>
        <w:t>.</w:t>
      </w:r>
    </w:p>
    <w:p w:rsidR="00596991" w:rsidRPr="00685C16" w:rsidRDefault="00596991" w:rsidP="00596991">
      <w:pPr>
        <w:rPr>
          <w:sz w:val="28"/>
          <w:szCs w:val="28"/>
        </w:rPr>
      </w:pPr>
      <w:r w:rsidRPr="00685C16">
        <w:rPr>
          <w:sz w:val="28"/>
          <w:szCs w:val="28"/>
        </w:rPr>
        <w:t>Решение принято</w:t>
      </w:r>
      <w:r w:rsidR="001B676B">
        <w:rPr>
          <w:sz w:val="28"/>
          <w:szCs w:val="28"/>
        </w:rPr>
        <w:t xml:space="preserve"> единогласно</w:t>
      </w:r>
    </w:p>
    <w:p w:rsidR="00B55DEC" w:rsidRPr="00685C16" w:rsidRDefault="00B55DEC" w:rsidP="00596991">
      <w:pPr>
        <w:rPr>
          <w:sz w:val="28"/>
          <w:szCs w:val="28"/>
        </w:rPr>
      </w:pPr>
    </w:p>
    <w:p w:rsidR="00B55DEC" w:rsidRPr="00685C16" w:rsidRDefault="00B55DEC" w:rsidP="00596991">
      <w:pPr>
        <w:rPr>
          <w:b/>
          <w:sz w:val="28"/>
          <w:szCs w:val="28"/>
        </w:rPr>
      </w:pPr>
      <w:r w:rsidRPr="00685C16">
        <w:rPr>
          <w:b/>
          <w:sz w:val="28"/>
          <w:szCs w:val="28"/>
        </w:rPr>
        <w:t>По шестому вопросу</w:t>
      </w:r>
      <w:proofErr w:type="gramStart"/>
      <w:r w:rsidRPr="00685C16">
        <w:rPr>
          <w:b/>
          <w:sz w:val="28"/>
          <w:szCs w:val="28"/>
        </w:rPr>
        <w:t xml:space="preserve"> :</w:t>
      </w:r>
      <w:proofErr w:type="gramEnd"/>
    </w:p>
    <w:p w:rsidR="00B55DEC" w:rsidRPr="00685C16" w:rsidRDefault="00B55DEC" w:rsidP="00596991">
      <w:pPr>
        <w:rPr>
          <w:sz w:val="28"/>
          <w:szCs w:val="28"/>
        </w:rPr>
      </w:pPr>
      <w:r w:rsidRPr="00685C16">
        <w:rPr>
          <w:sz w:val="28"/>
          <w:szCs w:val="28"/>
        </w:rPr>
        <w:t xml:space="preserve">Рассмотрение сроков заключения прямых договоров с </w:t>
      </w:r>
      <w:proofErr w:type="gramStart"/>
      <w:r w:rsidRPr="00685C16">
        <w:rPr>
          <w:sz w:val="28"/>
          <w:szCs w:val="28"/>
        </w:rPr>
        <w:t>Курортным</w:t>
      </w:r>
      <w:proofErr w:type="gramEnd"/>
      <w:r w:rsidRPr="00685C16">
        <w:rPr>
          <w:sz w:val="28"/>
          <w:szCs w:val="28"/>
        </w:rPr>
        <w:t xml:space="preserve"> ОСЭ «ПСК»  и орга</w:t>
      </w:r>
      <w:r w:rsidR="00685C16">
        <w:rPr>
          <w:sz w:val="28"/>
          <w:szCs w:val="28"/>
        </w:rPr>
        <w:t>низационных вопросах газификации</w:t>
      </w:r>
    </w:p>
    <w:p w:rsidR="0018500E" w:rsidRPr="00685C16" w:rsidRDefault="00B55DEC" w:rsidP="00596991">
      <w:pPr>
        <w:rPr>
          <w:sz w:val="28"/>
          <w:szCs w:val="28"/>
        </w:rPr>
      </w:pPr>
      <w:r w:rsidRPr="00685C16">
        <w:rPr>
          <w:sz w:val="28"/>
          <w:szCs w:val="28"/>
        </w:rPr>
        <w:t xml:space="preserve"> На заседании правления от 13.04.2024 года было внесено предложение </w:t>
      </w:r>
      <w:proofErr w:type="gramStart"/>
      <w:r w:rsidRPr="00685C16">
        <w:rPr>
          <w:sz w:val="28"/>
          <w:szCs w:val="28"/>
        </w:rPr>
        <w:t>заключить</w:t>
      </w:r>
      <w:proofErr w:type="gramEnd"/>
      <w:r w:rsidRPr="00685C16">
        <w:rPr>
          <w:sz w:val="28"/>
          <w:szCs w:val="28"/>
        </w:rPr>
        <w:t xml:space="preserve"> всем членам садоводства прямые договора с </w:t>
      </w:r>
      <w:r w:rsidR="00091472">
        <w:rPr>
          <w:sz w:val="28"/>
          <w:szCs w:val="28"/>
        </w:rPr>
        <w:t xml:space="preserve">Курортным </w:t>
      </w:r>
      <w:r w:rsidRPr="00685C16">
        <w:rPr>
          <w:sz w:val="28"/>
          <w:szCs w:val="28"/>
        </w:rPr>
        <w:t xml:space="preserve">ОСЭ «ПСК» </w:t>
      </w:r>
      <w:r w:rsidR="0018500E" w:rsidRPr="00685C16">
        <w:rPr>
          <w:sz w:val="28"/>
          <w:szCs w:val="28"/>
        </w:rPr>
        <w:t xml:space="preserve"> до 30.07.2024 года, </w:t>
      </w:r>
      <w:r w:rsidRPr="00685C16">
        <w:rPr>
          <w:sz w:val="28"/>
          <w:szCs w:val="28"/>
        </w:rPr>
        <w:t xml:space="preserve"> расходы по оплате </w:t>
      </w:r>
      <w:r w:rsidR="0018500E" w:rsidRPr="00685C16">
        <w:rPr>
          <w:sz w:val="28"/>
          <w:szCs w:val="28"/>
        </w:rPr>
        <w:t xml:space="preserve">потребляемой электроэнергии общими  объектами </w:t>
      </w:r>
      <w:r w:rsidRPr="00685C16">
        <w:rPr>
          <w:sz w:val="28"/>
          <w:szCs w:val="28"/>
        </w:rPr>
        <w:t xml:space="preserve"> сад</w:t>
      </w:r>
      <w:r w:rsidR="0018500E" w:rsidRPr="00685C16">
        <w:rPr>
          <w:sz w:val="28"/>
          <w:szCs w:val="28"/>
        </w:rPr>
        <w:t>о</w:t>
      </w:r>
      <w:r w:rsidRPr="00685C16">
        <w:rPr>
          <w:sz w:val="28"/>
          <w:szCs w:val="28"/>
        </w:rPr>
        <w:t xml:space="preserve">водства </w:t>
      </w:r>
      <w:r w:rsidR="0018500E" w:rsidRPr="00685C16">
        <w:rPr>
          <w:sz w:val="28"/>
          <w:szCs w:val="28"/>
        </w:rPr>
        <w:t>и потери по сетям включить в членские взносы</w:t>
      </w:r>
    </w:p>
    <w:p w:rsidR="00091472" w:rsidRDefault="00685C16" w:rsidP="00596991">
      <w:pPr>
        <w:rPr>
          <w:sz w:val="28"/>
          <w:szCs w:val="28"/>
        </w:rPr>
      </w:pPr>
      <w:r>
        <w:rPr>
          <w:sz w:val="28"/>
          <w:szCs w:val="28"/>
        </w:rPr>
        <w:t xml:space="preserve">       Большинством голосов решение принято</w:t>
      </w:r>
      <w:r w:rsidR="00091472">
        <w:rPr>
          <w:sz w:val="28"/>
          <w:szCs w:val="28"/>
        </w:rPr>
        <w:t>: обязать до 30.07.2024 года тех садоводов</w:t>
      </w:r>
      <w:proofErr w:type="gramStart"/>
      <w:r w:rsidR="00091472">
        <w:rPr>
          <w:sz w:val="28"/>
          <w:szCs w:val="28"/>
        </w:rPr>
        <w:t xml:space="preserve"> ,</w:t>
      </w:r>
      <w:proofErr w:type="gramEnd"/>
      <w:r w:rsidR="00091472">
        <w:rPr>
          <w:sz w:val="28"/>
          <w:szCs w:val="28"/>
        </w:rPr>
        <w:t xml:space="preserve"> которые еще не заключили прямые договоры с Курортным ОСЭ «ПСК»,  заключить договоры до указанной даты.</w:t>
      </w:r>
    </w:p>
    <w:p w:rsidR="0018500E" w:rsidRPr="00091472" w:rsidRDefault="00091472" w:rsidP="00596991">
      <w:pPr>
        <w:rPr>
          <w:sz w:val="28"/>
          <w:szCs w:val="28"/>
        </w:rPr>
      </w:pPr>
      <w:r w:rsidRPr="00091472">
        <w:rPr>
          <w:sz w:val="28"/>
          <w:szCs w:val="28"/>
        </w:rPr>
        <w:t>Голосовали единогласно.</w:t>
      </w:r>
    </w:p>
    <w:p w:rsidR="0018500E" w:rsidRPr="00091472" w:rsidRDefault="0018500E" w:rsidP="00596991">
      <w:pPr>
        <w:rPr>
          <w:sz w:val="28"/>
          <w:szCs w:val="28"/>
        </w:rPr>
      </w:pPr>
      <w:r w:rsidRPr="00091472">
        <w:rPr>
          <w:sz w:val="28"/>
          <w:szCs w:val="28"/>
        </w:rPr>
        <w:t>Решение принято</w:t>
      </w:r>
    </w:p>
    <w:p w:rsidR="00091472" w:rsidRDefault="0018500E" w:rsidP="00596991">
      <w:pPr>
        <w:rPr>
          <w:sz w:val="28"/>
          <w:szCs w:val="28"/>
        </w:rPr>
      </w:pPr>
      <w:r w:rsidRPr="00091472">
        <w:rPr>
          <w:sz w:val="28"/>
          <w:szCs w:val="28"/>
        </w:rPr>
        <w:t xml:space="preserve">По вопросам газификации </w:t>
      </w:r>
      <w:r w:rsidR="00091472" w:rsidRPr="00091472">
        <w:rPr>
          <w:sz w:val="28"/>
          <w:szCs w:val="28"/>
        </w:rPr>
        <w:t xml:space="preserve">выступили </w:t>
      </w:r>
      <w:proofErr w:type="spellStart"/>
      <w:r w:rsidR="00091472" w:rsidRPr="00091472">
        <w:rPr>
          <w:sz w:val="28"/>
          <w:szCs w:val="28"/>
        </w:rPr>
        <w:t>Евлагин</w:t>
      </w:r>
      <w:proofErr w:type="spellEnd"/>
      <w:r w:rsidR="00091472" w:rsidRPr="00091472">
        <w:rPr>
          <w:sz w:val="28"/>
          <w:szCs w:val="28"/>
        </w:rPr>
        <w:t xml:space="preserve"> А.К. который довел информацию о сроках газификации 2025 год  и представители ООО «</w:t>
      </w:r>
      <w:proofErr w:type="spellStart"/>
      <w:r w:rsidR="00091472" w:rsidRPr="00091472">
        <w:rPr>
          <w:sz w:val="28"/>
          <w:szCs w:val="28"/>
        </w:rPr>
        <w:t>Межрегиогаз</w:t>
      </w:r>
      <w:proofErr w:type="spellEnd"/>
      <w:r w:rsidR="00091472" w:rsidRPr="00091472">
        <w:rPr>
          <w:sz w:val="28"/>
          <w:szCs w:val="28"/>
        </w:rPr>
        <w:t>»</w:t>
      </w:r>
      <w:proofErr w:type="gramStart"/>
      <w:r w:rsidR="00091472" w:rsidRPr="00091472">
        <w:rPr>
          <w:sz w:val="28"/>
          <w:szCs w:val="28"/>
        </w:rPr>
        <w:t xml:space="preserve"> ,</w:t>
      </w:r>
      <w:proofErr w:type="gramEnd"/>
      <w:r w:rsidR="00091472" w:rsidRPr="00091472">
        <w:rPr>
          <w:sz w:val="28"/>
          <w:szCs w:val="28"/>
        </w:rPr>
        <w:t xml:space="preserve"> которые довели информацию о сроках газификации и процедуре установки приборов элект</w:t>
      </w:r>
      <w:r w:rsidR="00941DE8">
        <w:rPr>
          <w:sz w:val="28"/>
          <w:szCs w:val="28"/>
        </w:rPr>
        <w:t>ро</w:t>
      </w:r>
      <w:r w:rsidR="00091472" w:rsidRPr="00091472">
        <w:rPr>
          <w:sz w:val="28"/>
          <w:szCs w:val="28"/>
        </w:rPr>
        <w:t>н</w:t>
      </w:r>
      <w:r w:rsidR="00941DE8">
        <w:rPr>
          <w:sz w:val="28"/>
          <w:szCs w:val="28"/>
        </w:rPr>
        <w:t>но</w:t>
      </w:r>
      <w:r w:rsidR="00091472" w:rsidRPr="00091472">
        <w:rPr>
          <w:sz w:val="28"/>
          <w:szCs w:val="28"/>
        </w:rPr>
        <w:t xml:space="preserve">го учета на участках </w:t>
      </w:r>
      <w:r w:rsidR="00941DE8">
        <w:rPr>
          <w:sz w:val="28"/>
          <w:szCs w:val="28"/>
        </w:rPr>
        <w:t>по расходу</w:t>
      </w:r>
      <w:r w:rsidR="00091472" w:rsidRPr="00091472">
        <w:rPr>
          <w:sz w:val="28"/>
          <w:szCs w:val="28"/>
        </w:rPr>
        <w:t xml:space="preserve"> газа. </w:t>
      </w:r>
    </w:p>
    <w:p w:rsidR="001B676B" w:rsidRPr="00091472" w:rsidRDefault="001B676B" w:rsidP="00596991">
      <w:pPr>
        <w:rPr>
          <w:sz w:val="28"/>
          <w:szCs w:val="28"/>
        </w:rPr>
      </w:pPr>
    </w:p>
    <w:p w:rsidR="001B676B" w:rsidRDefault="0018500E" w:rsidP="00596991">
      <w:pPr>
        <w:rPr>
          <w:sz w:val="28"/>
          <w:szCs w:val="28"/>
        </w:rPr>
      </w:pPr>
      <w:r w:rsidRPr="008D5D57">
        <w:rPr>
          <w:b/>
          <w:bCs/>
          <w:sz w:val="28"/>
          <w:szCs w:val="28"/>
        </w:rPr>
        <w:t xml:space="preserve">По седьмому </w:t>
      </w:r>
      <w:r w:rsidR="00596991" w:rsidRPr="008D5D57">
        <w:rPr>
          <w:b/>
          <w:bCs/>
          <w:sz w:val="28"/>
          <w:szCs w:val="28"/>
        </w:rPr>
        <w:t xml:space="preserve"> вопросу</w:t>
      </w:r>
      <w:proofErr w:type="gramStart"/>
      <w:r w:rsidR="00596991" w:rsidRPr="008D5D57">
        <w:rPr>
          <w:b/>
          <w:bCs/>
          <w:sz w:val="28"/>
          <w:szCs w:val="28"/>
        </w:rPr>
        <w:t xml:space="preserve"> :</w:t>
      </w:r>
      <w:proofErr w:type="gramEnd"/>
      <w:r w:rsidR="00596991" w:rsidRPr="008D5D57">
        <w:rPr>
          <w:b/>
          <w:bCs/>
          <w:sz w:val="28"/>
          <w:szCs w:val="28"/>
        </w:rPr>
        <w:t xml:space="preserve"> </w:t>
      </w:r>
      <w:r w:rsidR="001B676B">
        <w:rPr>
          <w:sz w:val="28"/>
          <w:szCs w:val="28"/>
        </w:rPr>
        <w:t xml:space="preserve">прием новых членов правления и исключение из состава правления </w:t>
      </w:r>
      <w:r w:rsidR="00C6352D">
        <w:rPr>
          <w:sz w:val="28"/>
          <w:szCs w:val="28"/>
        </w:rPr>
        <w:t>ДНТ</w:t>
      </w:r>
      <w:r w:rsidR="001B676B">
        <w:rPr>
          <w:sz w:val="28"/>
          <w:szCs w:val="28"/>
        </w:rPr>
        <w:t xml:space="preserve"> </w:t>
      </w:r>
    </w:p>
    <w:p w:rsidR="0018500E" w:rsidRPr="008D5D57" w:rsidRDefault="00C6352D" w:rsidP="0059699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8500E" w:rsidRPr="008D5D57">
        <w:rPr>
          <w:sz w:val="28"/>
          <w:szCs w:val="28"/>
        </w:rPr>
        <w:t>оступили заявления в правление об  исключении  из членов правления садоводства от</w:t>
      </w:r>
      <w:proofErr w:type="gramStart"/>
      <w:r w:rsidR="0018500E" w:rsidRPr="008D5D57">
        <w:rPr>
          <w:sz w:val="28"/>
          <w:szCs w:val="28"/>
        </w:rPr>
        <w:t xml:space="preserve"> :</w:t>
      </w:r>
      <w:proofErr w:type="gramEnd"/>
    </w:p>
    <w:p w:rsidR="0018500E" w:rsidRPr="008D5D57" w:rsidRDefault="0018500E" w:rsidP="00596991">
      <w:pPr>
        <w:rPr>
          <w:sz w:val="28"/>
          <w:szCs w:val="28"/>
        </w:rPr>
      </w:pPr>
      <w:proofErr w:type="spellStart"/>
      <w:r w:rsidRPr="008D5D57">
        <w:rPr>
          <w:sz w:val="28"/>
          <w:szCs w:val="28"/>
        </w:rPr>
        <w:t>Гецко</w:t>
      </w:r>
      <w:proofErr w:type="spellEnd"/>
      <w:r w:rsidRPr="008D5D57">
        <w:rPr>
          <w:sz w:val="28"/>
          <w:szCs w:val="28"/>
        </w:rPr>
        <w:t xml:space="preserve"> Ю.И.</w:t>
      </w:r>
      <w:r w:rsidR="008D5D57" w:rsidRPr="008D5D57">
        <w:rPr>
          <w:sz w:val="28"/>
          <w:szCs w:val="28"/>
        </w:rPr>
        <w:t xml:space="preserve">, </w:t>
      </w:r>
      <w:proofErr w:type="spellStart"/>
      <w:r w:rsidRPr="008D5D57">
        <w:rPr>
          <w:sz w:val="28"/>
          <w:szCs w:val="28"/>
        </w:rPr>
        <w:t>Турняка</w:t>
      </w:r>
      <w:proofErr w:type="spellEnd"/>
      <w:r w:rsidR="006033D1">
        <w:rPr>
          <w:sz w:val="28"/>
          <w:szCs w:val="28"/>
        </w:rPr>
        <w:t xml:space="preserve"> </w:t>
      </w:r>
      <w:proofErr w:type="spellStart"/>
      <w:r w:rsidRPr="008D5D57">
        <w:rPr>
          <w:sz w:val="28"/>
          <w:szCs w:val="28"/>
        </w:rPr>
        <w:t>А.А.</w:t>
      </w:r>
      <w:r w:rsidR="008D5D57" w:rsidRPr="008D5D57">
        <w:rPr>
          <w:sz w:val="28"/>
          <w:szCs w:val="28"/>
        </w:rPr>
        <w:t>,</w:t>
      </w:r>
      <w:r w:rsidRPr="008D5D57">
        <w:rPr>
          <w:sz w:val="28"/>
          <w:szCs w:val="28"/>
        </w:rPr>
        <w:t>Булатова</w:t>
      </w:r>
      <w:proofErr w:type="spellEnd"/>
      <w:r w:rsidRPr="008D5D57">
        <w:rPr>
          <w:sz w:val="28"/>
          <w:szCs w:val="28"/>
        </w:rPr>
        <w:t xml:space="preserve"> В.В.</w:t>
      </w:r>
    </w:p>
    <w:p w:rsidR="00941DE8" w:rsidRPr="008D5D57" w:rsidRDefault="00941DE8" w:rsidP="00596991">
      <w:pPr>
        <w:rPr>
          <w:sz w:val="28"/>
          <w:szCs w:val="28"/>
        </w:rPr>
      </w:pPr>
      <w:r w:rsidRPr="008D5D57">
        <w:rPr>
          <w:sz w:val="28"/>
          <w:szCs w:val="28"/>
        </w:rPr>
        <w:t>За исключение из состава правления ДНТ «Поляна –2» голосовали персонально по каждой кандидатуре</w:t>
      </w:r>
    </w:p>
    <w:p w:rsidR="00941DE8" w:rsidRPr="008D5D57" w:rsidRDefault="00941DE8" w:rsidP="00596991">
      <w:pPr>
        <w:rPr>
          <w:sz w:val="28"/>
          <w:szCs w:val="28"/>
        </w:rPr>
      </w:pPr>
      <w:proofErr w:type="spellStart"/>
      <w:r w:rsidRPr="008D5D57">
        <w:rPr>
          <w:sz w:val="28"/>
          <w:szCs w:val="28"/>
        </w:rPr>
        <w:t>Гецко</w:t>
      </w:r>
      <w:proofErr w:type="spellEnd"/>
      <w:r w:rsidRPr="008D5D57">
        <w:rPr>
          <w:sz w:val="28"/>
          <w:szCs w:val="28"/>
        </w:rPr>
        <w:t xml:space="preserve"> Ю.И.</w:t>
      </w:r>
    </w:p>
    <w:p w:rsidR="0018500E" w:rsidRPr="008D5D57" w:rsidRDefault="00941DE8" w:rsidP="00596991">
      <w:pPr>
        <w:rPr>
          <w:sz w:val="28"/>
          <w:szCs w:val="28"/>
        </w:rPr>
      </w:pPr>
      <w:r w:rsidRPr="008D5D57">
        <w:rPr>
          <w:sz w:val="28"/>
          <w:szCs w:val="28"/>
        </w:rPr>
        <w:t>«</w:t>
      </w:r>
      <w:r w:rsidR="0018500E" w:rsidRPr="008D5D57">
        <w:rPr>
          <w:sz w:val="28"/>
          <w:szCs w:val="28"/>
        </w:rPr>
        <w:t>За</w:t>
      </w:r>
      <w:r w:rsidRPr="008D5D57">
        <w:rPr>
          <w:sz w:val="28"/>
          <w:szCs w:val="28"/>
        </w:rPr>
        <w:t>»</w:t>
      </w:r>
      <w:r w:rsidR="0018500E" w:rsidRPr="008D5D57">
        <w:rPr>
          <w:sz w:val="28"/>
          <w:szCs w:val="28"/>
        </w:rPr>
        <w:t>-</w:t>
      </w:r>
      <w:r w:rsidRPr="008D5D57">
        <w:rPr>
          <w:sz w:val="28"/>
          <w:szCs w:val="28"/>
        </w:rPr>
        <w:t xml:space="preserve"> 265</w:t>
      </w:r>
    </w:p>
    <w:p w:rsidR="0018500E" w:rsidRPr="008D5D57" w:rsidRDefault="00941DE8" w:rsidP="00596991">
      <w:pPr>
        <w:rPr>
          <w:sz w:val="28"/>
          <w:szCs w:val="28"/>
        </w:rPr>
      </w:pPr>
      <w:r w:rsidRPr="008D5D57">
        <w:rPr>
          <w:sz w:val="28"/>
          <w:szCs w:val="28"/>
        </w:rPr>
        <w:t>«</w:t>
      </w:r>
      <w:r w:rsidR="0018500E" w:rsidRPr="008D5D57">
        <w:rPr>
          <w:sz w:val="28"/>
          <w:szCs w:val="28"/>
        </w:rPr>
        <w:t>Против</w:t>
      </w:r>
      <w:r w:rsidRPr="008D5D57">
        <w:rPr>
          <w:sz w:val="28"/>
          <w:szCs w:val="28"/>
        </w:rPr>
        <w:t>»</w:t>
      </w:r>
      <w:r w:rsidR="0018500E" w:rsidRPr="008D5D57">
        <w:rPr>
          <w:sz w:val="28"/>
          <w:szCs w:val="28"/>
        </w:rPr>
        <w:t>-</w:t>
      </w:r>
      <w:r w:rsidRPr="008D5D57">
        <w:rPr>
          <w:sz w:val="28"/>
          <w:szCs w:val="28"/>
        </w:rPr>
        <w:t>0</w:t>
      </w:r>
    </w:p>
    <w:p w:rsidR="0018500E" w:rsidRPr="008D5D57" w:rsidRDefault="00941DE8" w:rsidP="00596991">
      <w:pPr>
        <w:rPr>
          <w:sz w:val="28"/>
          <w:szCs w:val="28"/>
        </w:rPr>
      </w:pPr>
      <w:r w:rsidRPr="008D5D57">
        <w:rPr>
          <w:sz w:val="28"/>
          <w:szCs w:val="28"/>
        </w:rPr>
        <w:t>«</w:t>
      </w:r>
      <w:r w:rsidR="0018500E" w:rsidRPr="008D5D57">
        <w:rPr>
          <w:sz w:val="28"/>
          <w:szCs w:val="28"/>
        </w:rPr>
        <w:t>Воздержались</w:t>
      </w:r>
      <w:r w:rsidRPr="008D5D57">
        <w:rPr>
          <w:sz w:val="28"/>
          <w:szCs w:val="28"/>
        </w:rPr>
        <w:t>»</w:t>
      </w:r>
      <w:r w:rsidR="0018500E" w:rsidRPr="008D5D57">
        <w:rPr>
          <w:sz w:val="28"/>
          <w:szCs w:val="28"/>
        </w:rPr>
        <w:t>-</w:t>
      </w:r>
      <w:r w:rsidRPr="008D5D57">
        <w:rPr>
          <w:sz w:val="28"/>
          <w:szCs w:val="28"/>
        </w:rPr>
        <w:t>0</w:t>
      </w:r>
    </w:p>
    <w:p w:rsidR="00941DE8" w:rsidRPr="008D5D57" w:rsidRDefault="00941DE8" w:rsidP="00596991">
      <w:pPr>
        <w:rPr>
          <w:sz w:val="28"/>
          <w:szCs w:val="28"/>
        </w:rPr>
      </w:pPr>
      <w:r w:rsidRPr="008D5D57">
        <w:rPr>
          <w:sz w:val="28"/>
          <w:szCs w:val="28"/>
        </w:rPr>
        <w:t>Решение принято</w:t>
      </w:r>
      <w:r w:rsidR="008D5D57" w:rsidRPr="008D5D57">
        <w:rPr>
          <w:sz w:val="28"/>
          <w:szCs w:val="28"/>
        </w:rPr>
        <w:t xml:space="preserve"> единогласно</w:t>
      </w:r>
      <w:r w:rsidR="0056316F">
        <w:rPr>
          <w:sz w:val="28"/>
          <w:szCs w:val="28"/>
        </w:rPr>
        <w:t xml:space="preserve"> </w:t>
      </w:r>
      <w:r w:rsidR="008D5D57" w:rsidRPr="008D5D57">
        <w:rPr>
          <w:sz w:val="28"/>
          <w:szCs w:val="28"/>
        </w:rPr>
        <w:t>-</w:t>
      </w:r>
      <w:r w:rsidR="0056316F">
        <w:rPr>
          <w:sz w:val="28"/>
          <w:szCs w:val="28"/>
        </w:rPr>
        <w:t xml:space="preserve"> </w:t>
      </w:r>
      <w:r w:rsidR="008D5D57" w:rsidRPr="008D5D57">
        <w:rPr>
          <w:sz w:val="28"/>
          <w:szCs w:val="28"/>
        </w:rPr>
        <w:t xml:space="preserve"> исключить</w:t>
      </w:r>
      <w:r w:rsidR="0056316F">
        <w:rPr>
          <w:sz w:val="28"/>
          <w:szCs w:val="28"/>
        </w:rPr>
        <w:t xml:space="preserve"> </w:t>
      </w:r>
      <w:proofErr w:type="spellStart"/>
      <w:r w:rsidR="008D5D57">
        <w:rPr>
          <w:sz w:val="28"/>
          <w:szCs w:val="28"/>
        </w:rPr>
        <w:t>Гецко</w:t>
      </w:r>
      <w:proofErr w:type="spellEnd"/>
      <w:r w:rsidR="008D5D57">
        <w:rPr>
          <w:sz w:val="28"/>
          <w:szCs w:val="28"/>
        </w:rPr>
        <w:t xml:space="preserve"> Ю.И.</w:t>
      </w:r>
      <w:r w:rsidR="008D5D57" w:rsidRPr="008D5D57">
        <w:rPr>
          <w:sz w:val="28"/>
          <w:szCs w:val="28"/>
        </w:rPr>
        <w:t xml:space="preserve"> из членов правления ДНТ «Поляна –2»</w:t>
      </w:r>
    </w:p>
    <w:p w:rsidR="0018500E" w:rsidRPr="008D5D57" w:rsidRDefault="00941DE8" w:rsidP="00596991">
      <w:pPr>
        <w:rPr>
          <w:sz w:val="28"/>
          <w:szCs w:val="28"/>
        </w:rPr>
      </w:pPr>
      <w:proofErr w:type="spellStart"/>
      <w:r w:rsidRPr="008D5D57">
        <w:rPr>
          <w:sz w:val="28"/>
          <w:szCs w:val="28"/>
        </w:rPr>
        <w:t>Турняк</w:t>
      </w:r>
      <w:proofErr w:type="spellEnd"/>
      <w:r w:rsidRPr="008D5D57">
        <w:rPr>
          <w:sz w:val="28"/>
          <w:szCs w:val="28"/>
        </w:rPr>
        <w:t xml:space="preserve"> А.А. </w:t>
      </w:r>
    </w:p>
    <w:p w:rsidR="00941DE8" w:rsidRPr="008D5D57" w:rsidRDefault="00941DE8" w:rsidP="00596991">
      <w:pPr>
        <w:rPr>
          <w:sz w:val="28"/>
          <w:szCs w:val="28"/>
        </w:rPr>
      </w:pPr>
      <w:r w:rsidRPr="008D5D57">
        <w:rPr>
          <w:sz w:val="28"/>
          <w:szCs w:val="28"/>
        </w:rPr>
        <w:t>«За» -232</w:t>
      </w:r>
    </w:p>
    <w:p w:rsidR="00941DE8" w:rsidRPr="008D5D57" w:rsidRDefault="00941DE8" w:rsidP="00596991">
      <w:pPr>
        <w:rPr>
          <w:sz w:val="28"/>
          <w:szCs w:val="28"/>
        </w:rPr>
      </w:pPr>
      <w:r w:rsidRPr="008D5D57">
        <w:rPr>
          <w:sz w:val="28"/>
          <w:szCs w:val="28"/>
        </w:rPr>
        <w:t>«Против»-33</w:t>
      </w:r>
    </w:p>
    <w:p w:rsidR="00941DE8" w:rsidRPr="008D5D57" w:rsidRDefault="00941DE8" w:rsidP="00596991">
      <w:pPr>
        <w:rPr>
          <w:sz w:val="28"/>
          <w:szCs w:val="28"/>
        </w:rPr>
      </w:pPr>
      <w:r w:rsidRPr="008D5D57">
        <w:rPr>
          <w:sz w:val="28"/>
          <w:szCs w:val="28"/>
        </w:rPr>
        <w:t>«Воздержались»-0</w:t>
      </w:r>
    </w:p>
    <w:p w:rsidR="00941DE8" w:rsidRPr="008D5D57" w:rsidRDefault="00941DE8" w:rsidP="00596991">
      <w:pPr>
        <w:rPr>
          <w:sz w:val="28"/>
          <w:szCs w:val="28"/>
        </w:rPr>
      </w:pPr>
      <w:r w:rsidRPr="008D5D57">
        <w:rPr>
          <w:sz w:val="28"/>
          <w:szCs w:val="28"/>
        </w:rPr>
        <w:lastRenderedPageBreak/>
        <w:t>Решение принято</w:t>
      </w:r>
      <w:r w:rsidR="008D5D57" w:rsidRPr="008D5D57">
        <w:rPr>
          <w:sz w:val="28"/>
          <w:szCs w:val="28"/>
        </w:rPr>
        <w:t xml:space="preserve"> большинством голосов </w:t>
      </w:r>
      <w:proofErr w:type="gramStart"/>
      <w:r w:rsidR="008D5D57" w:rsidRPr="008D5D57">
        <w:rPr>
          <w:sz w:val="28"/>
          <w:szCs w:val="28"/>
        </w:rPr>
        <w:t>–и</w:t>
      </w:r>
      <w:proofErr w:type="gramEnd"/>
      <w:r w:rsidR="008D5D57" w:rsidRPr="008D5D57">
        <w:rPr>
          <w:sz w:val="28"/>
          <w:szCs w:val="28"/>
        </w:rPr>
        <w:t xml:space="preserve">сключить </w:t>
      </w:r>
      <w:proofErr w:type="spellStart"/>
      <w:r w:rsidR="008D5D57">
        <w:rPr>
          <w:sz w:val="28"/>
          <w:szCs w:val="28"/>
        </w:rPr>
        <w:t>Турняка</w:t>
      </w:r>
      <w:proofErr w:type="spellEnd"/>
      <w:r w:rsidR="0056316F">
        <w:rPr>
          <w:sz w:val="28"/>
          <w:szCs w:val="28"/>
        </w:rPr>
        <w:t xml:space="preserve"> </w:t>
      </w:r>
      <w:r w:rsidR="008D5D57">
        <w:rPr>
          <w:sz w:val="28"/>
          <w:szCs w:val="28"/>
        </w:rPr>
        <w:t>А.А.</w:t>
      </w:r>
      <w:r w:rsidR="0056316F">
        <w:rPr>
          <w:sz w:val="28"/>
          <w:szCs w:val="28"/>
        </w:rPr>
        <w:t xml:space="preserve"> </w:t>
      </w:r>
      <w:r w:rsidR="008D5D57" w:rsidRPr="008D5D57">
        <w:rPr>
          <w:sz w:val="28"/>
          <w:szCs w:val="28"/>
        </w:rPr>
        <w:t>из членов правления ДНТ «Поляна-2»</w:t>
      </w:r>
    </w:p>
    <w:p w:rsidR="00941DE8" w:rsidRPr="008D5D57" w:rsidRDefault="00941DE8" w:rsidP="00596991">
      <w:pPr>
        <w:rPr>
          <w:sz w:val="28"/>
          <w:szCs w:val="28"/>
        </w:rPr>
      </w:pPr>
      <w:r w:rsidRPr="008D5D57">
        <w:rPr>
          <w:sz w:val="28"/>
          <w:szCs w:val="28"/>
        </w:rPr>
        <w:t>Булатов</w:t>
      </w:r>
      <w:r w:rsidR="006033D1">
        <w:rPr>
          <w:sz w:val="28"/>
          <w:szCs w:val="28"/>
        </w:rPr>
        <w:t xml:space="preserve"> </w:t>
      </w:r>
      <w:r w:rsidRPr="008D5D57">
        <w:rPr>
          <w:sz w:val="28"/>
          <w:szCs w:val="28"/>
        </w:rPr>
        <w:t>В.В.</w:t>
      </w:r>
    </w:p>
    <w:p w:rsidR="00941DE8" w:rsidRPr="008D5D57" w:rsidRDefault="00941DE8" w:rsidP="00596991">
      <w:pPr>
        <w:rPr>
          <w:sz w:val="28"/>
          <w:szCs w:val="28"/>
        </w:rPr>
      </w:pPr>
      <w:r w:rsidRPr="008D5D57">
        <w:rPr>
          <w:sz w:val="28"/>
          <w:szCs w:val="28"/>
        </w:rPr>
        <w:t>«За» -</w:t>
      </w:r>
      <w:r w:rsidR="008D5D57" w:rsidRPr="008D5D57">
        <w:rPr>
          <w:sz w:val="28"/>
          <w:szCs w:val="28"/>
        </w:rPr>
        <w:t>261</w:t>
      </w:r>
    </w:p>
    <w:p w:rsidR="008D5D57" w:rsidRPr="008D5D57" w:rsidRDefault="008D5D57" w:rsidP="00596991">
      <w:pPr>
        <w:rPr>
          <w:sz w:val="28"/>
          <w:szCs w:val="28"/>
        </w:rPr>
      </w:pPr>
      <w:r w:rsidRPr="008D5D57">
        <w:rPr>
          <w:sz w:val="28"/>
          <w:szCs w:val="28"/>
        </w:rPr>
        <w:t>«Против»-3</w:t>
      </w:r>
    </w:p>
    <w:p w:rsidR="008D5D57" w:rsidRPr="008D5D57" w:rsidRDefault="008D5D57" w:rsidP="00596991">
      <w:pPr>
        <w:rPr>
          <w:sz w:val="28"/>
          <w:szCs w:val="28"/>
        </w:rPr>
      </w:pPr>
      <w:r w:rsidRPr="008D5D57">
        <w:rPr>
          <w:sz w:val="28"/>
          <w:szCs w:val="28"/>
        </w:rPr>
        <w:t>«Воздержалось»-1</w:t>
      </w:r>
    </w:p>
    <w:p w:rsidR="008D5D57" w:rsidRPr="008D5D57" w:rsidRDefault="008D5D57" w:rsidP="00596991">
      <w:pPr>
        <w:rPr>
          <w:sz w:val="28"/>
          <w:szCs w:val="28"/>
        </w:rPr>
      </w:pPr>
      <w:r w:rsidRPr="008D5D57">
        <w:rPr>
          <w:sz w:val="28"/>
          <w:szCs w:val="28"/>
        </w:rPr>
        <w:t xml:space="preserve">Решение принято большинством голосов –исключить </w:t>
      </w:r>
      <w:r>
        <w:rPr>
          <w:sz w:val="28"/>
          <w:szCs w:val="28"/>
        </w:rPr>
        <w:t xml:space="preserve">Булатова В.В. </w:t>
      </w:r>
      <w:r w:rsidRPr="008D5D57">
        <w:rPr>
          <w:sz w:val="28"/>
          <w:szCs w:val="28"/>
        </w:rPr>
        <w:t xml:space="preserve">из членов правления ДНТ «Поляна-2». </w:t>
      </w:r>
    </w:p>
    <w:p w:rsidR="008D5D57" w:rsidRPr="008D5D57" w:rsidRDefault="008D5D57" w:rsidP="00596991">
      <w:pPr>
        <w:rPr>
          <w:sz w:val="28"/>
          <w:szCs w:val="28"/>
        </w:rPr>
      </w:pPr>
    </w:p>
    <w:p w:rsidR="00C55C57" w:rsidRPr="008D5D57" w:rsidRDefault="00C55C57" w:rsidP="00596991">
      <w:pPr>
        <w:rPr>
          <w:sz w:val="28"/>
          <w:szCs w:val="28"/>
        </w:rPr>
      </w:pPr>
      <w:r w:rsidRPr="008D5D57">
        <w:rPr>
          <w:sz w:val="28"/>
          <w:szCs w:val="28"/>
        </w:rPr>
        <w:t xml:space="preserve">В правление поступили заявления  об избрании в члены правления </w:t>
      </w:r>
      <w:proofErr w:type="gramStart"/>
      <w:r w:rsidRPr="008D5D57">
        <w:rPr>
          <w:sz w:val="28"/>
          <w:szCs w:val="28"/>
        </w:rPr>
        <w:t>от</w:t>
      </w:r>
      <w:proofErr w:type="gramEnd"/>
      <w:r w:rsidRPr="008D5D57">
        <w:rPr>
          <w:sz w:val="28"/>
          <w:szCs w:val="28"/>
        </w:rPr>
        <w:t>:</w:t>
      </w:r>
    </w:p>
    <w:p w:rsidR="00C55C57" w:rsidRPr="008D5D57" w:rsidRDefault="00C55C57" w:rsidP="00596991">
      <w:pPr>
        <w:rPr>
          <w:sz w:val="28"/>
          <w:szCs w:val="28"/>
        </w:rPr>
      </w:pPr>
      <w:proofErr w:type="spellStart"/>
      <w:r w:rsidRPr="008D5D57">
        <w:rPr>
          <w:sz w:val="28"/>
          <w:szCs w:val="28"/>
        </w:rPr>
        <w:t>Долбуш</w:t>
      </w:r>
      <w:proofErr w:type="spellEnd"/>
      <w:r w:rsidRPr="008D5D57">
        <w:rPr>
          <w:sz w:val="28"/>
          <w:szCs w:val="28"/>
        </w:rPr>
        <w:t xml:space="preserve"> В.П.</w:t>
      </w:r>
      <w:r w:rsidR="008D5D57">
        <w:rPr>
          <w:sz w:val="28"/>
          <w:szCs w:val="28"/>
        </w:rPr>
        <w:t>,</w:t>
      </w:r>
      <w:r w:rsidR="006033D1">
        <w:rPr>
          <w:sz w:val="28"/>
          <w:szCs w:val="28"/>
        </w:rPr>
        <w:t xml:space="preserve"> </w:t>
      </w:r>
      <w:proofErr w:type="spellStart"/>
      <w:r w:rsidRPr="008D5D57">
        <w:rPr>
          <w:sz w:val="28"/>
          <w:szCs w:val="28"/>
        </w:rPr>
        <w:t>Мехтиева</w:t>
      </w:r>
      <w:proofErr w:type="spellEnd"/>
      <w:r w:rsidRPr="008D5D57">
        <w:rPr>
          <w:sz w:val="28"/>
          <w:szCs w:val="28"/>
        </w:rPr>
        <w:t xml:space="preserve"> Р.Э.</w:t>
      </w:r>
      <w:r w:rsidR="008D5D57">
        <w:rPr>
          <w:sz w:val="28"/>
          <w:szCs w:val="28"/>
        </w:rPr>
        <w:t>,</w:t>
      </w:r>
      <w:r w:rsidR="006033D1">
        <w:rPr>
          <w:sz w:val="28"/>
          <w:szCs w:val="28"/>
        </w:rPr>
        <w:t xml:space="preserve"> </w:t>
      </w:r>
      <w:proofErr w:type="spellStart"/>
      <w:r w:rsidRPr="008D5D57">
        <w:rPr>
          <w:sz w:val="28"/>
          <w:szCs w:val="28"/>
        </w:rPr>
        <w:t>Слюсарчук</w:t>
      </w:r>
      <w:r w:rsidR="008D5D57">
        <w:rPr>
          <w:sz w:val="28"/>
          <w:szCs w:val="28"/>
        </w:rPr>
        <w:t>а</w:t>
      </w:r>
      <w:proofErr w:type="spellEnd"/>
      <w:r w:rsidRPr="008D5D57">
        <w:rPr>
          <w:sz w:val="28"/>
          <w:szCs w:val="28"/>
        </w:rPr>
        <w:t xml:space="preserve"> В.П.</w:t>
      </w:r>
    </w:p>
    <w:p w:rsidR="008D5D57" w:rsidRPr="00132847" w:rsidRDefault="008D5D57" w:rsidP="00596991">
      <w:pPr>
        <w:rPr>
          <w:sz w:val="28"/>
          <w:szCs w:val="28"/>
        </w:rPr>
      </w:pPr>
      <w:r w:rsidRPr="00132847">
        <w:rPr>
          <w:sz w:val="28"/>
          <w:szCs w:val="28"/>
        </w:rPr>
        <w:t>Голосовали персонально по каждой кандидатуре.</w:t>
      </w:r>
    </w:p>
    <w:p w:rsidR="008D5D57" w:rsidRDefault="00132847" w:rsidP="008D5D57">
      <w:pPr>
        <w:rPr>
          <w:sz w:val="28"/>
          <w:szCs w:val="28"/>
        </w:rPr>
      </w:pPr>
      <w:r>
        <w:rPr>
          <w:sz w:val="28"/>
          <w:szCs w:val="28"/>
        </w:rPr>
        <w:t>За избрание  в состав</w:t>
      </w:r>
      <w:r w:rsidR="008D5D57">
        <w:rPr>
          <w:sz w:val="28"/>
          <w:szCs w:val="28"/>
        </w:rPr>
        <w:t xml:space="preserve"> правления ДНТ «Поляна –2» голосовали персонально по каждой кандидатуре</w:t>
      </w:r>
    </w:p>
    <w:p w:rsidR="008D5D57" w:rsidRDefault="00132847" w:rsidP="008D5D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лбуш</w:t>
      </w:r>
      <w:proofErr w:type="spellEnd"/>
      <w:r>
        <w:rPr>
          <w:sz w:val="28"/>
          <w:szCs w:val="28"/>
        </w:rPr>
        <w:t xml:space="preserve"> В.П.</w:t>
      </w:r>
    </w:p>
    <w:p w:rsidR="008D5D57" w:rsidRDefault="008D5D57" w:rsidP="008D5D57">
      <w:pPr>
        <w:rPr>
          <w:sz w:val="28"/>
          <w:szCs w:val="28"/>
        </w:rPr>
      </w:pPr>
      <w:r>
        <w:rPr>
          <w:sz w:val="28"/>
          <w:szCs w:val="28"/>
        </w:rPr>
        <w:t>«За»- 265</w:t>
      </w:r>
    </w:p>
    <w:p w:rsidR="008D5D57" w:rsidRDefault="008D5D57" w:rsidP="008D5D57">
      <w:pPr>
        <w:rPr>
          <w:sz w:val="28"/>
          <w:szCs w:val="28"/>
        </w:rPr>
      </w:pPr>
      <w:r>
        <w:rPr>
          <w:sz w:val="28"/>
          <w:szCs w:val="28"/>
        </w:rPr>
        <w:t>«Против»-0</w:t>
      </w:r>
    </w:p>
    <w:p w:rsidR="008D5D57" w:rsidRDefault="008D5D57" w:rsidP="008D5D57">
      <w:pPr>
        <w:rPr>
          <w:sz w:val="28"/>
          <w:szCs w:val="28"/>
        </w:rPr>
      </w:pPr>
      <w:r>
        <w:rPr>
          <w:sz w:val="28"/>
          <w:szCs w:val="28"/>
        </w:rPr>
        <w:t>«Воздержались»-0</w:t>
      </w:r>
    </w:p>
    <w:p w:rsidR="008D5D57" w:rsidRDefault="008D5D57" w:rsidP="008D5D57">
      <w:pPr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132847">
        <w:rPr>
          <w:sz w:val="28"/>
          <w:szCs w:val="28"/>
        </w:rPr>
        <w:t>е принято единогласн</w:t>
      </w:r>
      <w:proofErr w:type="gramStart"/>
      <w:r w:rsidR="00132847">
        <w:rPr>
          <w:sz w:val="28"/>
          <w:szCs w:val="28"/>
        </w:rPr>
        <w:t>о-</w:t>
      </w:r>
      <w:proofErr w:type="gramEnd"/>
      <w:r w:rsidR="00132847">
        <w:rPr>
          <w:sz w:val="28"/>
          <w:szCs w:val="28"/>
        </w:rPr>
        <w:t xml:space="preserve"> избрать </w:t>
      </w:r>
      <w:proofErr w:type="spellStart"/>
      <w:r w:rsidR="00132847">
        <w:rPr>
          <w:sz w:val="28"/>
          <w:szCs w:val="28"/>
        </w:rPr>
        <w:t>Долбуш</w:t>
      </w:r>
      <w:proofErr w:type="spellEnd"/>
      <w:r w:rsidR="006033D1">
        <w:rPr>
          <w:sz w:val="28"/>
          <w:szCs w:val="28"/>
        </w:rPr>
        <w:t xml:space="preserve"> </w:t>
      </w:r>
      <w:r w:rsidR="00132847">
        <w:rPr>
          <w:sz w:val="28"/>
          <w:szCs w:val="28"/>
        </w:rPr>
        <w:t>В.П.</w:t>
      </w:r>
      <w:r w:rsidR="006033D1">
        <w:rPr>
          <w:sz w:val="28"/>
          <w:szCs w:val="28"/>
        </w:rPr>
        <w:t xml:space="preserve"> </w:t>
      </w:r>
      <w:r w:rsidR="00132847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 правления ДНТ «Поляна –2»</w:t>
      </w:r>
    </w:p>
    <w:p w:rsidR="008D5D57" w:rsidRDefault="00132847" w:rsidP="008D5D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хтиев</w:t>
      </w:r>
      <w:proofErr w:type="spellEnd"/>
      <w:r>
        <w:rPr>
          <w:sz w:val="28"/>
          <w:szCs w:val="28"/>
        </w:rPr>
        <w:t xml:space="preserve"> Р.Э</w:t>
      </w:r>
      <w:r w:rsidR="008D5D57">
        <w:rPr>
          <w:sz w:val="28"/>
          <w:szCs w:val="28"/>
        </w:rPr>
        <w:t xml:space="preserve">. </w:t>
      </w:r>
    </w:p>
    <w:p w:rsidR="008D5D57" w:rsidRDefault="00132847" w:rsidP="008D5D57">
      <w:pPr>
        <w:rPr>
          <w:sz w:val="28"/>
          <w:szCs w:val="28"/>
        </w:rPr>
      </w:pPr>
      <w:r>
        <w:rPr>
          <w:sz w:val="28"/>
          <w:szCs w:val="28"/>
        </w:rPr>
        <w:t>«За» -260</w:t>
      </w:r>
    </w:p>
    <w:p w:rsidR="008D5D57" w:rsidRDefault="00132847" w:rsidP="008D5D57">
      <w:pPr>
        <w:rPr>
          <w:sz w:val="28"/>
          <w:szCs w:val="28"/>
        </w:rPr>
      </w:pPr>
      <w:r>
        <w:rPr>
          <w:sz w:val="28"/>
          <w:szCs w:val="28"/>
        </w:rPr>
        <w:t>«Против»-4</w:t>
      </w:r>
    </w:p>
    <w:p w:rsidR="008D5D57" w:rsidRDefault="00132847" w:rsidP="008D5D57">
      <w:pPr>
        <w:rPr>
          <w:sz w:val="28"/>
          <w:szCs w:val="28"/>
        </w:rPr>
      </w:pPr>
      <w:r>
        <w:rPr>
          <w:sz w:val="28"/>
          <w:szCs w:val="28"/>
        </w:rPr>
        <w:t>«Воздержались»-1</w:t>
      </w:r>
    </w:p>
    <w:p w:rsidR="008D5D57" w:rsidRDefault="008D5D57" w:rsidP="008D5D57">
      <w:pPr>
        <w:rPr>
          <w:sz w:val="28"/>
          <w:szCs w:val="28"/>
        </w:rPr>
      </w:pPr>
      <w:r>
        <w:rPr>
          <w:sz w:val="28"/>
          <w:szCs w:val="28"/>
        </w:rPr>
        <w:t>Решение принято</w:t>
      </w:r>
      <w:r w:rsidR="00132847">
        <w:rPr>
          <w:sz w:val="28"/>
          <w:szCs w:val="28"/>
        </w:rPr>
        <w:t xml:space="preserve"> большинством голосов </w:t>
      </w:r>
      <w:proofErr w:type="gramStart"/>
      <w:r w:rsidR="00132847">
        <w:rPr>
          <w:sz w:val="28"/>
          <w:szCs w:val="28"/>
        </w:rPr>
        <w:t>–и</w:t>
      </w:r>
      <w:proofErr w:type="gramEnd"/>
      <w:r w:rsidR="00132847">
        <w:rPr>
          <w:sz w:val="28"/>
          <w:szCs w:val="28"/>
        </w:rPr>
        <w:t xml:space="preserve">збрать  </w:t>
      </w:r>
      <w:proofErr w:type="spellStart"/>
      <w:r w:rsidR="00132847">
        <w:rPr>
          <w:sz w:val="28"/>
          <w:szCs w:val="28"/>
        </w:rPr>
        <w:t>Мехтиева</w:t>
      </w:r>
      <w:proofErr w:type="spellEnd"/>
      <w:r w:rsidR="00132847">
        <w:rPr>
          <w:sz w:val="28"/>
          <w:szCs w:val="28"/>
        </w:rPr>
        <w:t xml:space="preserve"> Р.Э . в состав </w:t>
      </w:r>
      <w:r>
        <w:rPr>
          <w:sz w:val="28"/>
          <w:szCs w:val="28"/>
        </w:rPr>
        <w:t>правления ДНТ «Поляна-2»</w:t>
      </w:r>
    </w:p>
    <w:p w:rsidR="008D5D57" w:rsidRDefault="00132847" w:rsidP="008D5D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люсарчук</w:t>
      </w:r>
      <w:proofErr w:type="spellEnd"/>
      <w:r>
        <w:rPr>
          <w:sz w:val="28"/>
          <w:szCs w:val="28"/>
        </w:rPr>
        <w:t xml:space="preserve"> В.П.</w:t>
      </w:r>
    </w:p>
    <w:p w:rsidR="008D5D57" w:rsidRDefault="00132847" w:rsidP="008D5D57">
      <w:pPr>
        <w:rPr>
          <w:sz w:val="28"/>
          <w:szCs w:val="28"/>
        </w:rPr>
      </w:pPr>
      <w:r>
        <w:rPr>
          <w:sz w:val="28"/>
          <w:szCs w:val="28"/>
        </w:rPr>
        <w:t>«За» -265</w:t>
      </w:r>
    </w:p>
    <w:p w:rsidR="008D5D57" w:rsidRDefault="00132847" w:rsidP="008D5D57">
      <w:pPr>
        <w:rPr>
          <w:sz w:val="28"/>
          <w:szCs w:val="28"/>
        </w:rPr>
      </w:pPr>
      <w:r>
        <w:rPr>
          <w:sz w:val="28"/>
          <w:szCs w:val="28"/>
        </w:rPr>
        <w:t>«Против»-0</w:t>
      </w:r>
    </w:p>
    <w:p w:rsidR="00132847" w:rsidRDefault="00132847" w:rsidP="008D5D57">
      <w:pPr>
        <w:rPr>
          <w:sz w:val="28"/>
          <w:szCs w:val="28"/>
        </w:rPr>
      </w:pPr>
      <w:r>
        <w:rPr>
          <w:sz w:val="28"/>
          <w:szCs w:val="28"/>
        </w:rPr>
        <w:t>«Воздержались»-0</w:t>
      </w:r>
    </w:p>
    <w:p w:rsidR="00132847" w:rsidRPr="00132847" w:rsidRDefault="00132847" w:rsidP="00596991">
      <w:pPr>
        <w:rPr>
          <w:sz w:val="28"/>
          <w:szCs w:val="28"/>
        </w:rPr>
      </w:pPr>
      <w:r>
        <w:rPr>
          <w:sz w:val="28"/>
          <w:szCs w:val="28"/>
        </w:rPr>
        <w:t>Реш</w:t>
      </w:r>
      <w:r w:rsidRPr="00132847">
        <w:rPr>
          <w:sz w:val="28"/>
          <w:szCs w:val="28"/>
        </w:rPr>
        <w:t xml:space="preserve">ение принято единогласно - избрать </w:t>
      </w:r>
      <w:proofErr w:type="spellStart"/>
      <w:r w:rsidRPr="00132847">
        <w:rPr>
          <w:sz w:val="28"/>
          <w:szCs w:val="28"/>
        </w:rPr>
        <w:t>Слюсарчука</w:t>
      </w:r>
      <w:proofErr w:type="spellEnd"/>
      <w:r w:rsidRPr="00132847">
        <w:rPr>
          <w:sz w:val="28"/>
          <w:szCs w:val="28"/>
        </w:rPr>
        <w:t xml:space="preserve"> В.П. в состав правления ДНТ «Поляна-2» </w:t>
      </w:r>
    </w:p>
    <w:p w:rsidR="00C55C57" w:rsidRPr="004B6EC3" w:rsidRDefault="004B6EC3" w:rsidP="00596991">
      <w:pPr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C55C57" w:rsidRPr="004B6EC3">
        <w:rPr>
          <w:sz w:val="28"/>
          <w:szCs w:val="28"/>
        </w:rPr>
        <w:t>оступило заявление от Лебедевой Л.Н. вывести ее из состава ревизионной комиссии по состоянию здоровья.</w:t>
      </w:r>
    </w:p>
    <w:p w:rsidR="00C55C57" w:rsidRPr="004B6EC3" w:rsidRDefault="00132847" w:rsidP="00596991">
      <w:pPr>
        <w:rPr>
          <w:sz w:val="28"/>
          <w:szCs w:val="28"/>
        </w:rPr>
      </w:pPr>
      <w:r w:rsidRPr="004B6EC3">
        <w:rPr>
          <w:sz w:val="28"/>
          <w:szCs w:val="28"/>
        </w:rPr>
        <w:t>«</w:t>
      </w:r>
      <w:r w:rsidR="00C55C57" w:rsidRPr="004B6EC3">
        <w:rPr>
          <w:sz w:val="28"/>
          <w:szCs w:val="28"/>
        </w:rPr>
        <w:t xml:space="preserve"> За</w:t>
      </w:r>
      <w:r w:rsidRPr="004B6EC3">
        <w:rPr>
          <w:sz w:val="28"/>
          <w:szCs w:val="28"/>
        </w:rPr>
        <w:t>»</w:t>
      </w:r>
      <w:r w:rsidR="00C55C57" w:rsidRPr="004B6EC3">
        <w:rPr>
          <w:sz w:val="28"/>
          <w:szCs w:val="28"/>
        </w:rPr>
        <w:t>-</w:t>
      </w:r>
      <w:r w:rsidRPr="004B6EC3">
        <w:rPr>
          <w:sz w:val="28"/>
          <w:szCs w:val="28"/>
        </w:rPr>
        <w:t>265</w:t>
      </w:r>
    </w:p>
    <w:p w:rsidR="00C55C57" w:rsidRPr="004B6EC3" w:rsidRDefault="00132847" w:rsidP="00596991">
      <w:pPr>
        <w:rPr>
          <w:sz w:val="28"/>
          <w:szCs w:val="28"/>
        </w:rPr>
      </w:pPr>
      <w:r w:rsidRPr="004B6EC3">
        <w:rPr>
          <w:sz w:val="28"/>
          <w:szCs w:val="28"/>
        </w:rPr>
        <w:t>«</w:t>
      </w:r>
      <w:r w:rsidR="00C55C57" w:rsidRPr="004B6EC3">
        <w:rPr>
          <w:sz w:val="28"/>
          <w:szCs w:val="28"/>
        </w:rPr>
        <w:t>Против</w:t>
      </w:r>
      <w:r w:rsidRPr="004B6EC3">
        <w:rPr>
          <w:sz w:val="28"/>
          <w:szCs w:val="28"/>
        </w:rPr>
        <w:t>»</w:t>
      </w:r>
      <w:r w:rsidR="00C55C57" w:rsidRPr="004B6EC3">
        <w:rPr>
          <w:sz w:val="28"/>
          <w:szCs w:val="28"/>
        </w:rPr>
        <w:t>-</w:t>
      </w:r>
      <w:r w:rsidRPr="004B6EC3">
        <w:rPr>
          <w:sz w:val="28"/>
          <w:szCs w:val="28"/>
        </w:rPr>
        <w:t>0</w:t>
      </w:r>
    </w:p>
    <w:p w:rsidR="00C55C57" w:rsidRPr="004B6EC3" w:rsidRDefault="00132847" w:rsidP="00596991">
      <w:pPr>
        <w:rPr>
          <w:sz w:val="28"/>
          <w:szCs w:val="28"/>
        </w:rPr>
      </w:pPr>
      <w:r w:rsidRPr="004B6EC3">
        <w:rPr>
          <w:sz w:val="28"/>
          <w:szCs w:val="28"/>
        </w:rPr>
        <w:t>«</w:t>
      </w:r>
      <w:r w:rsidR="00C55C57" w:rsidRPr="004B6EC3">
        <w:rPr>
          <w:sz w:val="28"/>
          <w:szCs w:val="28"/>
        </w:rPr>
        <w:t>Воздержался</w:t>
      </w:r>
      <w:r w:rsidRPr="004B6EC3">
        <w:rPr>
          <w:sz w:val="28"/>
          <w:szCs w:val="28"/>
        </w:rPr>
        <w:t>»</w:t>
      </w:r>
      <w:r w:rsidR="00C55C57" w:rsidRPr="004B6EC3">
        <w:rPr>
          <w:sz w:val="28"/>
          <w:szCs w:val="28"/>
        </w:rPr>
        <w:t>-</w:t>
      </w:r>
      <w:r w:rsidRPr="004B6EC3">
        <w:rPr>
          <w:sz w:val="28"/>
          <w:szCs w:val="28"/>
        </w:rPr>
        <w:t>0</w:t>
      </w:r>
    </w:p>
    <w:p w:rsidR="00C55C57" w:rsidRPr="004B6EC3" w:rsidRDefault="00132847" w:rsidP="00596991">
      <w:pPr>
        <w:rPr>
          <w:sz w:val="28"/>
          <w:szCs w:val="28"/>
        </w:rPr>
      </w:pPr>
      <w:r w:rsidRPr="004B6EC3">
        <w:rPr>
          <w:sz w:val="28"/>
          <w:szCs w:val="28"/>
        </w:rPr>
        <w:t>Решение принято единогласно - вывести из состава ревизионной комиссии Лебедеву Л.Н.</w:t>
      </w:r>
    </w:p>
    <w:p w:rsidR="004B6EC3" w:rsidRDefault="004B6EC3" w:rsidP="00596991">
      <w:pPr>
        <w:rPr>
          <w:sz w:val="28"/>
          <w:szCs w:val="28"/>
        </w:rPr>
      </w:pPr>
      <w:r w:rsidRPr="004B6EC3">
        <w:rPr>
          <w:sz w:val="28"/>
          <w:szCs w:val="28"/>
        </w:rPr>
        <w:t>Пот</w:t>
      </w:r>
      <w:r>
        <w:rPr>
          <w:sz w:val="28"/>
          <w:szCs w:val="28"/>
        </w:rPr>
        <w:t xml:space="preserve">упили </w:t>
      </w:r>
      <w:r w:rsidRPr="004B6EC3">
        <w:rPr>
          <w:sz w:val="28"/>
          <w:szCs w:val="28"/>
        </w:rPr>
        <w:t xml:space="preserve"> предложения </w:t>
      </w:r>
      <w:r w:rsidR="00C55C57" w:rsidRPr="004B6EC3">
        <w:rPr>
          <w:sz w:val="28"/>
          <w:szCs w:val="28"/>
        </w:rPr>
        <w:t xml:space="preserve"> ввести в</w:t>
      </w:r>
      <w:r w:rsidRPr="004B6EC3">
        <w:rPr>
          <w:sz w:val="28"/>
          <w:szCs w:val="28"/>
        </w:rPr>
        <w:t xml:space="preserve"> состав ревизионной комиссии ДНТ </w:t>
      </w:r>
      <w:proofErr w:type="spellStart"/>
      <w:r w:rsidRPr="004B6EC3">
        <w:rPr>
          <w:sz w:val="28"/>
          <w:szCs w:val="28"/>
        </w:rPr>
        <w:t>Бараненко</w:t>
      </w:r>
      <w:proofErr w:type="spellEnd"/>
      <w:r w:rsidRPr="004B6EC3">
        <w:rPr>
          <w:sz w:val="28"/>
          <w:szCs w:val="28"/>
        </w:rPr>
        <w:t xml:space="preserve"> О.А., Федотова Д.А.</w:t>
      </w:r>
    </w:p>
    <w:p w:rsidR="0056316F" w:rsidRDefault="0056316F" w:rsidP="00596991">
      <w:pPr>
        <w:rPr>
          <w:sz w:val="28"/>
          <w:szCs w:val="28"/>
        </w:rPr>
      </w:pPr>
    </w:p>
    <w:p w:rsidR="0056316F" w:rsidRPr="004B6EC3" w:rsidRDefault="0056316F" w:rsidP="0059699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раненко</w:t>
      </w:r>
      <w:proofErr w:type="spellEnd"/>
      <w:r>
        <w:rPr>
          <w:sz w:val="28"/>
          <w:szCs w:val="28"/>
        </w:rPr>
        <w:t xml:space="preserve"> О.А.</w:t>
      </w:r>
    </w:p>
    <w:p w:rsidR="00C55C57" w:rsidRPr="004B6EC3" w:rsidRDefault="006033D1" w:rsidP="00596991">
      <w:pPr>
        <w:rPr>
          <w:sz w:val="28"/>
          <w:szCs w:val="28"/>
        </w:rPr>
      </w:pPr>
      <w:r w:rsidRPr="004B6EC3">
        <w:rPr>
          <w:sz w:val="28"/>
          <w:szCs w:val="28"/>
        </w:rPr>
        <w:t xml:space="preserve"> </w:t>
      </w:r>
      <w:r w:rsidR="004B6EC3" w:rsidRPr="004B6EC3">
        <w:rPr>
          <w:sz w:val="28"/>
          <w:szCs w:val="28"/>
        </w:rPr>
        <w:t>«</w:t>
      </w:r>
      <w:r w:rsidR="00C55C57" w:rsidRPr="004B6EC3">
        <w:rPr>
          <w:sz w:val="28"/>
          <w:szCs w:val="28"/>
        </w:rPr>
        <w:t>За</w:t>
      </w:r>
      <w:r w:rsidR="004B6EC3" w:rsidRPr="004B6EC3">
        <w:rPr>
          <w:sz w:val="28"/>
          <w:szCs w:val="28"/>
        </w:rPr>
        <w:t xml:space="preserve">» </w:t>
      </w:r>
      <w:r w:rsidR="00C55C57" w:rsidRPr="004B6EC3">
        <w:rPr>
          <w:sz w:val="28"/>
          <w:szCs w:val="28"/>
        </w:rPr>
        <w:t>-</w:t>
      </w:r>
      <w:r w:rsidR="004B6EC3" w:rsidRPr="004B6EC3">
        <w:rPr>
          <w:sz w:val="28"/>
          <w:szCs w:val="28"/>
        </w:rPr>
        <w:t>265</w:t>
      </w:r>
    </w:p>
    <w:p w:rsidR="00C55C57" w:rsidRPr="004B6EC3" w:rsidRDefault="004B6EC3" w:rsidP="00596991">
      <w:pPr>
        <w:rPr>
          <w:sz w:val="28"/>
          <w:szCs w:val="28"/>
        </w:rPr>
      </w:pPr>
      <w:r w:rsidRPr="004B6EC3">
        <w:rPr>
          <w:sz w:val="28"/>
          <w:szCs w:val="28"/>
        </w:rPr>
        <w:t>«</w:t>
      </w:r>
      <w:r w:rsidR="00C55C57" w:rsidRPr="004B6EC3">
        <w:rPr>
          <w:sz w:val="28"/>
          <w:szCs w:val="28"/>
        </w:rPr>
        <w:t>Против</w:t>
      </w:r>
      <w:r w:rsidRPr="004B6EC3">
        <w:rPr>
          <w:sz w:val="28"/>
          <w:szCs w:val="28"/>
        </w:rPr>
        <w:t>»</w:t>
      </w:r>
      <w:r w:rsidR="00C55C57" w:rsidRPr="004B6EC3">
        <w:rPr>
          <w:sz w:val="28"/>
          <w:szCs w:val="28"/>
        </w:rPr>
        <w:t>-</w:t>
      </w:r>
      <w:r w:rsidRPr="004B6EC3">
        <w:rPr>
          <w:sz w:val="28"/>
          <w:szCs w:val="28"/>
        </w:rPr>
        <w:t>0</w:t>
      </w:r>
    </w:p>
    <w:p w:rsidR="00C55C57" w:rsidRPr="004B6EC3" w:rsidRDefault="004B6EC3" w:rsidP="00596991">
      <w:pPr>
        <w:rPr>
          <w:sz w:val="28"/>
          <w:szCs w:val="28"/>
        </w:rPr>
      </w:pPr>
      <w:r w:rsidRPr="004B6EC3">
        <w:rPr>
          <w:sz w:val="28"/>
          <w:szCs w:val="28"/>
        </w:rPr>
        <w:lastRenderedPageBreak/>
        <w:t>«</w:t>
      </w:r>
      <w:r w:rsidR="00C55C57" w:rsidRPr="004B6EC3">
        <w:rPr>
          <w:sz w:val="28"/>
          <w:szCs w:val="28"/>
        </w:rPr>
        <w:t>Воздержался</w:t>
      </w:r>
      <w:r w:rsidRPr="004B6EC3">
        <w:rPr>
          <w:sz w:val="28"/>
          <w:szCs w:val="28"/>
        </w:rPr>
        <w:t>»</w:t>
      </w:r>
      <w:r w:rsidR="00C55C57" w:rsidRPr="004B6EC3">
        <w:rPr>
          <w:sz w:val="28"/>
          <w:szCs w:val="28"/>
        </w:rPr>
        <w:t>-</w:t>
      </w:r>
      <w:r w:rsidRPr="004B6EC3">
        <w:rPr>
          <w:sz w:val="28"/>
          <w:szCs w:val="28"/>
        </w:rPr>
        <w:t>0</w:t>
      </w:r>
    </w:p>
    <w:p w:rsidR="00C55C57" w:rsidRPr="004B6EC3" w:rsidRDefault="00C55C57" w:rsidP="00596991">
      <w:pPr>
        <w:rPr>
          <w:sz w:val="28"/>
          <w:szCs w:val="28"/>
        </w:rPr>
      </w:pPr>
      <w:r w:rsidRPr="004B6EC3">
        <w:rPr>
          <w:sz w:val="28"/>
          <w:szCs w:val="28"/>
        </w:rPr>
        <w:t>Решение принято</w:t>
      </w:r>
      <w:r w:rsidR="004B6EC3" w:rsidRPr="004B6EC3">
        <w:rPr>
          <w:sz w:val="28"/>
          <w:szCs w:val="28"/>
        </w:rPr>
        <w:t xml:space="preserve"> единогласно – избрать в состав ревизионной комиссии </w:t>
      </w:r>
      <w:r w:rsidR="004B6EC3">
        <w:rPr>
          <w:sz w:val="28"/>
          <w:szCs w:val="28"/>
        </w:rPr>
        <w:t xml:space="preserve">ДНТ </w:t>
      </w:r>
      <w:r w:rsidR="004B6EC3" w:rsidRPr="004B6EC3">
        <w:rPr>
          <w:sz w:val="28"/>
          <w:szCs w:val="28"/>
        </w:rPr>
        <w:t>Бараненко О.А.</w:t>
      </w:r>
    </w:p>
    <w:p w:rsidR="004B6EC3" w:rsidRPr="004B6EC3" w:rsidRDefault="004B6EC3" w:rsidP="00596991">
      <w:pPr>
        <w:rPr>
          <w:sz w:val="28"/>
          <w:szCs w:val="28"/>
        </w:rPr>
      </w:pPr>
    </w:p>
    <w:p w:rsidR="004B6EC3" w:rsidRPr="004B6EC3" w:rsidRDefault="004B6EC3" w:rsidP="004B6EC3">
      <w:pPr>
        <w:rPr>
          <w:sz w:val="28"/>
          <w:szCs w:val="28"/>
        </w:rPr>
      </w:pPr>
      <w:r w:rsidRPr="004B6EC3">
        <w:rPr>
          <w:sz w:val="28"/>
          <w:szCs w:val="28"/>
        </w:rPr>
        <w:t>Федотов Д.А.</w:t>
      </w:r>
    </w:p>
    <w:p w:rsidR="004B6EC3" w:rsidRPr="004B6EC3" w:rsidRDefault="004B6EC3" w:rsidP="004B6EC3">
      <w:pPr>
        <w:rPr>
          <w:sz w:val="28"/>
          <w:szCs w:val="28"/>
        </w:rPr>
      </w:pPr>
      <w:r w:rsidRPr="004B6EC3">
        <w:rPr>
          <w:sz w:val="28"/>
          <w:szCs w:val="28"/>
        </w:rPr>
        <w:t>«За» -265</w:t>
      </w:r>
    </w:p>
    <w:p w:rsidR="004B6EC3" w:rsidRPr="004B6EC3" w:rsidRDefault="004B6EC3" w:rsidP="004B6EC3">
      <w:pPr>
        <w:rPr>
          <w:sz w:val="28"/>
          <w:szCs w:val="28"/>
        </w:rPr>
      </w:pPr>
      <w:r w:rsidRPr="004B6EC3">
        <w:rPr>
          <w:sz w:val="28"/>
          <w:szCs w:val="28"/>
        </w:rPr>
        <w:t>«Против»-0</w:t>
      </w:r>
    </w:p>
    <w:p w:rsidR="004B6EC3" w:rsidRPr="004B6EC3" w:rsidRDefault="004B6EC3" w:rsidP="004B6EC3">
      <w:pPr>
        <w:rPr>
          <w:sz w:val="28"/>
          <w:szCs w:val="28"/>
        </w:rPr>
      </w:pPr>
      <w:r w:rsidRPr="004B6EC3">
        <w:rPr>
          <w:sz w:val="28"/>
          <w:szCs w:val="28"/>
        </w:rPr>
        <w:t>«Воздержался»-0</w:t>
      </w:r>
    </w:p>
    <w:p w:rsidR="004B6EC3" w:rsidRPr="004B6EC3" w:rsidRDefault="004B6EC3" w:rsidP="004B6EC3">
      <w:pPr>
        <w:rPr>
          <w:sz w:val="28"/>
          <w:szCs w:val="28"/>
        </w:rPr>
      </w:pPr>
      <w:r w:rsidRPr="004B6EC3">
        <w:rPr>
          <w:sz w:val="28"/>
          <w:szCs w:val="28"/>
        </w:rPr>
        <w:t xml:space="preserve">Решение принято единогласно – избрать в состав ревизионной  комиссии ДНТ Федотова Д.А. </w:t>
      </w:r>
    </w:p>
    <w:p w:rsidR="004B6EC3" w:rsidRPr="004B6EC3" w:rsidRDefault="004B6EC3" w:rsidP="00596991">
      <w:pPr>
        <w:rPr>
          <w:sz w:val="28"/>
          <w:szCs w:val="28"/>
        </w:rPr>
      </w:pPr>
    </w:p>
    <w:p w:rsidR="003460F1" w:rsidRPr="00F3012D" w:rsidRDefault="00C55C57" w:rsidP="00596991">
      <w:pPr>
        <w:rPr>
          <w:b/>
          <w:sz w:val="28"/>
          <w:szCs w:val="28"/>
        </w:rPr>
      </w:pPr>
      <w:r w:rsidRPr="00F3012D">
        <w:rPr>
          <w:b/>
          <w:sz w:val="28"/>
          <w:szCs w:val="28"/>
        </w:rPr>
        <w:t xml:space="preserve">По восьмому вопросу </w:t>
      </w:r>
    </w:p>
    <w:p w:rsidR="00BC3CCD" w:rsidRPr="00F3012D" w:rsidRDefault="004B6EC3" w:rsidP="00596991">
      <w:pPr>
        <w:rPr>
          <w:sz w:val="28"/>
          <w:szCs w:val="28"/>
        </w:rPr>
      </w:pPr>
      <w:r w:rsidRPr="00F3012D">
        <w:rPr>
          <w:sz w:val="28"/>
          <w:szCs w:val="28"/>
        </w:rPr>
        <w:t xml:space="preserve">    Выступил председатель ДНТ</w:t>
      </w:r>
      <w:proofErr w:type="gramStart"/>
      <w:r w:rsidRPr="00F3012D">
        <w:rPr>
          <w:sz w:val="28"/>
          <w:szCs w:val="28"/>
        </w:rPr>
        <w:t xml:space="preserve"> :</w:t>
      </w:r>
      <w:proofErr w:type="gramEnd"/>
      <w:r w:rsidRPr="00F3012D">
        <w:rPr>
          <w:sz w:val="28"/>
          <w:szCs w:val="28"/>
        </w:rPr>
        <w:t xml:space="preserve"> ФЭО </w:t>
      </w:r>
      <w:r w:rsidR="00BC3CCD" w:rsidRPr="00F3012D">
        <w:rPr>
          <w:sz w:val="28"/>
          <w:szCs w:val="28"/>
        </w:rPr>
        <w:t xml:space="preserve">приходно-расходной сметы </w:t>
      </w:r>
      <w:r w:rsidR="008166CF" w:rsidRPr="00F3012D">
        <w:rPr>
          <w:sz w:val="28"/>
          <w:szCs w:val="28"/>
        </w:rPr>
        <w:t xml:space="preserve">на 2024 год </w:t>
      </w:r>
      <w:r w:rsidR="00BC3CCD" w:rsidRPr="00F3012D">
        <w:rPr>
          <w:sz w:val="28"/>
          <w:szCs w:val="28"/>
        </w:rPr>
        <w:t xml:space="preserve">и </w:t>
      </w:r>
      <w:r w:rsidRPr="00F3012D">
        <w:rPr>
          <w:sz w:val="28"/>
          <w:szCs w:val="28"/>
        </w:rPr>
        <w:t xml:space="preserve">повышения </w:t>
      </w:r>
      <w:r w:rsidR="00BC3CCD" w:rsidRPr="00F3012D">
        <w:rPr>
          <w:sz w:val="28"/>
          <w:szCs w:val="28"/>
        </w:rPr>
        <w:t xml:space="preserve">членских </w:t>
      </w:r>
      <w:r w:rsidRPr="00F3012D">
        <w:rPr>
          <w:sz w:val="28"/>
          <w:szCs w:val="28"/>
        </w:rPr>
        <w:t>взносов было</w:t>
      </w:r>
      <w:r w:rsidR="00BC3CCD" w:rsidRPr="00F3012D">
        <w:rPr>
          <w:sz w:val="28"/>
          <w:szCs w:val="28"/>
        </w:rPr>
        <w:t xml:space="preserve"> размещено на официальном стенде ДНТ «Поляна-2», каждый был в праве с ним ознакомиться и внести свои предложения. Было внесено предложение  </w:t>
      </w:r>
      <w:proofErr w:type="gramStart"/>
      <w:r w:rsidR="00BC3CCD" w:rsidRPr="00F3012D">
        <w:rPr>
          <w:sz w:val="28"/>
          <w:szCs w:val="28"/>
        </w:rPr>
        <w:t>повысить</w:t>
      </w:r>
      <w:proofErr w:type="gramEnd"/>
      <w:r w:rsidR="00BC3CCD" w:rsidRPr="00F3012D">
        <w:rPr>
          <w:sz w:val="28"/>
          <w:szCs w:val="28"/>
        </w:rPr>
        <w:t xml:space="preserve"> членские взносы с сотки на 150 рублей, т.е. до 1650 рублей с сотки за год. Эта сумма и была внесена в проект приходно-расходной  Сметы на 2024 год и составила 11 055 500 рублей. Данную Смету </w:t>
      </w:r>
      <w:r w:rsidR="008166CF" w:rsidRPr="00F3012D">
        <w:rPr>
          <w:sz w:val="28"/>
          <w:szCs w:val="28"/>
        </w:rPr>
        <w:t>мы утвердили при рассмотрении четвертого вопроса нашего собрания.</w:t>
      </w:r>
    </w:p>
    <w:p w:rsidR="008166CF" w:rsidRPr="00F3012D" w:rsidRDefault="008166CF" w:rsidP="00596991">
      <w:pPr>
        <w:rPr>
          <w:b/>
          <w:sz w:val="28"/>
          <w:szCs w:val="28"/>
        </w:rPr>
      </w:pPr>
      <w:r w:rsidRPr="00F3012D">
        <w:rPr>
          <w:b/>
          <w:sz w:val="28"/>
          <w:szCs w:val="28"/>
        </w:rPr>
        <w:t xml:space="preserve">По девятому вопросу </w:t>
      </w:r>
    </w:p>
    <w:p w:rsidR="008166CF" w:rsidRPr="00F3012D" w:rsidRDefault="008166CF" w:rsidP="00596991">
      <w:pPr>
        <w:rPr>
          <w:sz w:val="28"/>
          <w:szCs w:val="28"/>
        </w:rPr>
      </w:pPr>
      <w:r w:rsidRPr="00F3012D">
        <w:rPr>
          <w:sz w:val="28"/>
          <w:szCs w:val="28"/>
        </w:rPr>
        <w:t>Поступили предложения вынести вопрос на следу</w:t>
      </w:r>
      <w:r w:rsidR="0056316F">
        <w:rPr>
          <w:sz w:val="28"/>
          <w:szCs w:val="28"/>
        </w:rPr>
        <w:t>ю</w:t>
      </w:r>
      <w:r w:rsidRPr="00F3012D">
        <w:rPr>
          <w:sz w:val="28"/>
          <w:szCs w:val="28"/>
        </w:rPr>
        <w:t>щее общее  собрание вопрос о коммерческой стоимости продажи земельных участков.</w:t>
      </w:r>
    </w:p>
    <w:p w:rsidR="008166CF" w:rsidRPr="00F3012D" w:rsidRDefault="008166CF" w:rsidP="00596991">
      <w:pPr>
        <w:rPr>
          <w:sz w:val="28"/>
          <w:szCs w:val="28"/>
        </w:rPr>
      </w:pPr>
      <w:r w:rsidRPr="00F3012D">
        <w:rPr>
          <w:sz w:val="28"/>
          <w:szCs w:val="28"/>
        </w:rPr>
        <w:t xml:space="preserve"> Поступило предложение о продаже о продаже наших газовых сетей «</w:t>
      </w:r>
      <w:proofErr w:type="spellStart"/>
      <w:r w:rsidRPr="00F3012D">
        <w:rPr>
          <w:sz w:val="28"/>
          <w:szCs w:val="28"/>
        </w:rPr>
        <w:t>Межрегионгазу</w:t>
      </w:r>
      <w:proofErr w:type="spellEnd"/>
      <w:r w:rsidRPr="00F3012D">
        <w:rPr>
          <w:sz w:val="28"/>
          <w:szCs w:val="28"/>
        </w:rPr>
        <w:t>»</w:t>
      </w:r>
      <w:r w:rsidR="00F3012D">
        <w:rPr>
          <w:sz w:val="28"/>
          <w:szCs w:val="28"/>
        </w:rPr>
        <w:t>.</w:t>
      </w:r>
    </w:p>
    <w:p w:rsidR="008166CF" w:rsidRPr="00F3012D" w:rsidRDefault="008166CF" w:rsidP="00596991">
      <w:pPr>
        <w:rPr>
          <w:sz w:val="28"/>
          <w:szCs w:val="28"/>
        </w:rPr>
      </w:pPr>
      <w:r w:rsidRPr="00F3012D">
        <w:rPr>
          <w:sz w:val="28"/>
          <w:szCs w:val="28"/>
        </w:rPr>
        <w:t xml:space="preserve">Голосовали единогласно. Решение принято. </w:t>
      </w:r>
    </w:p>
    <w:p w:rsidR="008166CF" w:rsidRPr="00F3012D" w:rsidRDefault="008166CF" w:rsidP="00596991">
      <w:pPr>
        <w:rPr>
          <w:sz w:val="28"/>
          <w:szCs w:val="28"/>
        </w:rPr>
      </w:pPr>
    </w:p>
    <w:p w:rsidR="008166CF" w:rsidRPr="00F3012D" w:rsidRDefault="008166CF" w:rsidP="00382808">
      <w:pPr>
        <w:ind w:left="-142"/>
        <w:rPr>
          <w:sz w:val="28"/>
          <w:szCs w:val="28"/>
        </w:rPr>
      </w:pPr>
      <w:r w:rsidRPr="00F3012D">
        <w:rPr>
          <w:sz w:val="28"/>
          <w:szCs w:val="28"/>
        </w:rPr>
        <w:t xml:space="preserve"> Все вопросы повестки были исчерпаны. Собрание объявили закрытым. Голосовали единогласно.</w:t>
      </w:r>
    </w:p>
    <w:p w:rsidR="008166CF" w:rsidRDefault="008166CF" w:rsidP="00382808">
      <w:pPr>
        <w:ind w:left="-142"/>
        <w:rPr>
          <w:sz w:val="28"/>
          <w:szCs w:val="28"/>
        </w:rPr>
      </w:pPr>
    </w:p>
    <w:p w:rsidR="0056316F" w:rsidRDefault="0056316F" w:rsidP="00382808">
      <w:pPr>
        <w:ind w:left="-142"/>
        <w:rPr>
          <w:sz w:val="28"/>
          <w:szCs w:val="28"/>
        </w:rPr>
      </w:pPr>
    </w:p>
    <w:p w:rsidR="0056316F" w:rsidRPr="00F3012D" w:rsidRDefault="0056316F" w:rsidP="00382808">
      <w:pPr>
        <w:ind w:left="-142"/>
        <w:rPr>
          <w:sz w:val="28"/>
          <w:szCs w:val="28"/>
        </w:rPr>
      </w:pPr>
    </w:p>
    <w:p w:rsidR="008166CF" w:rsidRPr="00F3012D" w:rsidRDefault="008166CF" w:rsidP="00382808">
      <w:pPr>
        <w:ind w:left="-142"/>
        <w:rPr>
          <w:sz w:val="28"/>
          <w:szCs w:val="28"/>
        </w:rPr>
      </w:pPr>
    </w:p>
    <w:p w:rsidR="008166CF" w:rsidRPr="00F3012D" w:rsidRDefault="008166CF" w:rsidP="00382808">
      <w:pPr>
        <w:ind w:left="-142"/>
        <w:rPr>
          <w:sz w:val="28"/>
          <w:szCs w:val="28"/>
        </w:rPr>
      </w:pPr>
      <w:r w:rsidRPr="00F3012D">
        <w:rPr>
          <w:sz w:val="28"/>
          <w:szCs w:val="28"/>
        </w:rPr>
        <w:t>Председатель собрания                              Кузнецов А.Ю.</w:t>
      </w:r>
    </w:p>
    <w:p w:rsidR="008166CF" w:rsidRDefault="008166CF" w:rsidP="00382808">
      <w:pPr>
        <w:ind w:left="-142"/>
        <w:rPr>
          <w:sz w:val="28"/>
          <w:szCs w:val="28"/>
        </w:rPr>
      </w:pPr>
    </w:p>
    <w:p w:rsidR="0056316F" w:rsidRDefault="0056316F" w:rsidP="00382808">
      <w:pPr>
        <w:ind w:left="-142"/>
        <w:rPr>
          <w:sz w:val="28"/>
          <w:szCs w:val="28"/>
        </w:rPr>
      </w:pPr>
    </w:p>
    <w:p w:rsidR="0056316F" w:rsidRPr="00F3012D" w:rsidRDefault="0056316F" w:rsidP="00382808">
      <w:pPr>
        <w:ind w:left="-142"/>
        <w:rPr>
          <w:sz w:val="28"/>
          <w:szCs w:val="28"/>
        </w:rPr>
      </w:pPr>
    </w:p>
    <w:p w:rsidR="008166CF" w:rsidRPr="00F3012D" w:rsidRDefault="008166CF" w:rsidP="00382808">
      <w:pPr>
        <w:ind w:left="-142"/>
        <w:rPr>
          <w:sz w:val="28"/>
          <w:szCs w:val="28"/>
        </w:rPr>
      </w:pPr>
      <w:r w:rsidRPr="00F3012D">
        <w:rPr>
          <w:sz w:val="28"/>
          <w:szCs w:val="28"/>
        </w:rPr>
        <w:t xml:space="preserve">Секретарь                     </w:t>
      </w:r>
      <w:r w:rsidR="00C454E0">
        <w:rPr>
          <w:sz w:val="28"/>
          <w:szCs w:val="28"/>
        </w:rPr>
        <w:t xml:space="preserve">                                </w:t>
      </w:r>
      <w:proofErr w:type="spellStart"/>
      <w:r w:rsidR="00C454E0">
        <w:rPr>
          <w:sz w:val="28"/>
          <w:szCs w:val="28"/>
        </w:rPr>
        <w:t>Журова</w:t>
      </w:r>
      <w:proofErr w:type="spellEnd"/>
      <w:r w:rsidR="00C454E0">
        <w:rPr>
          <w:sz w:val="28"/>
          <w:szCs w:val="28"/>
        </w:rPr>
        <w:t xml:space="preserve"> </w:t>
      </w:r>
      <w:r w:rsidRPr="00F3012D">
        <w:rPr>
          <w:sz w:val="28"/>
          <w:szCs w:val="28"/>
        </w:rPr>
        <w:t xml:space="preserve"> С.А.</w:t>
      </w:r>
    </w:p>
    <w:p w:rsidR="00382808" w:rsidRPr="00F3012D" w:rsidRDefault="00382808" w:rsidP="00382808">
      <w:pPr>
        <w:ind w:left="-142"/>
        <w:rPr>
          <w:sz w:val="28"/>
          <w:szCs w:val="28"/>
        </w:rPr>
      </w:pPr>
    </w:p>
    <w:p w:rsidR="00382808" w:rsidRPr="00F3012D" w:rsidRDefault="00382808" w:rsidP="00382808">
      <w:pPr>
        <w:ind w:left="3686"/>
        <w:rPr>
          <w:sz w:val="28"/>
          <w:szCs w:val="28"/>
        </w:rPr>
      </w:pPr>
    </w:p>
    <w:sectPr w:rsidR="00382808" w:rsidRPr="00F3012D" w:rsidSect="00E36B7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3E7D"/>
    <w:multiLevelType w:val="hybridMultilevel"/>
    <w:tmpl w:val="DEF86AEE"/>
    <w:lvl w:ilvl="0" w:tplc="386AB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40C89"/>
    <w:multiLevelType w:val="hybridMultilevel"/>
    <w:tmpl w:val="8F2619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70CF2"/>
    <w:multiLevelType w:val="hybridMultilevel"/>
    <w:tmpl w:val="13AC28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8EA0BF0"/>
    <w:multiLevelType w:val="hybridMultilevel"/>
    <w:tmpl w:val="9EE2C550"/>
    <w:lvl w:ilvl="0" w:tplc="901E6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0DE"/>
    <w:rsid w:val="0000028C"/>
    <w:rsid w:val="00003940"/>
    <w:rsid w:val="00011D0A"/>
    <w:rsid w:val="00016389"/>
    <w:rsid w:val="000265FF"/>
    <w:rsid w:val="00031B51"/>
    <w:rsid w:val="000377B9"/>
    <w:rsid w:val="00041DE7"/>
    <w:rsid w:val="00041F91"/>
    <w:rsid w:val="00054E7B"/>
    <w:rsid w:val="00091472"/>
    <w:rsid w:val="00093C57"/>
    <w:rsid w:val="00095E0B"/>
    <w:rsid w:val="000D109A"/>
    <w:rsid w:val="000D62BE"/>
    <w:rsid w:val="000D6613"/>
    <w:rsid w:val="000D71A5"/>
    <w:rsid w:val="000E5722"/>
    <w:rsid w:val="000F5030"/>
    <w:rsid w:val="00104E6C"/>
    <w:rsid w:val="001128CE"/>
    <w:rsid w:val="00115316"/>
    <w:rsid w:val="001165D9"/>
    <w:rsid w:val="00131AEB"/>
    <w:rsid w:val="00132847"/>
    <w:rsid w:val="00137AC9"/>
    <w:rsid w:val="0015307F"/>
    <w:rsid w:val="00153BE1"/>
    <w:rsid w:val="0016074C"/>
    <w:rsid w:val="0017392A"/>
    <w:rsid w:val="0017588B"/>
    <w:rsid w:val="00176F69"/>
    <w:rsid w:val="0018500E"/>
    <w:rsid w:val="00191A68"/>
    <w:rsid w:val="00195890"/>
    <w:rsid w:val="001A113B"/>
    <w:rsid w:val="001A11D8"/>
    <w:rsid w:val="001A1AA3"/>
    <w:rsid w:val="001B1259"/>
    <w:rsid w:val="001B676B"/>
    <w:rsid w:val="001C329C"/>
    <w:rsid w:val="001C5CBD"/>
    <w:rsid w:val="001C6390"/>
    <w:rsid w:val="001C6C16"/>
    <w:rsid w:val="001D0E08"/>
    <w:rsid w:val="001D1081"/>
    <w:rsid w:val="001D2D11"/>
    <w:rsid w:val="001D4A7E"/>
    <w:rsid w:val="001E08DA"/>
    <w:rsid w:val="00206ED8"/>
    <w:rsid w:val="00220E2F"/>
    <w:rsid w:val="002216CD"/>
    <w:rsid w:val="0022224C"/>
    <w:rsid w:val="00226EBE"/>
    <w:rsid w:val="00236952"/>
    <w:rsid w:val="00242F13"/>
    <w:rsid w:val="00246AF8"/>
    <w:rsid w:val="00261437"/>
    <w:rsid w:val="002649C0"/>
    <w:rsid w:val="002807A1"/>
    <w:rsid w:val="002A5D36"/>
    <w:rsid w:val="002B6F8E"/>
    <w:rsid w:val="002E06AB"/>
    <w:rsid w:val="002E1D1E"/>
    <w:rsid w:val="002E5BCF"/>
    <w:rsid w:val="002F31A3"/>
    <w:rsid w:val="003030C8"/>
    <w:rsid w:val="00306327"/>
    <w:rsid w:val="00307EA5"/>
    <w:rsid w:val="0031789E"/>
    <w:rsid w:val="00327DFF"/>
    <w:rsid w:val="003312BF"/>
    <w:rsid w:val="00331779"/>
    <w:rsid w:val="00332A29"/>
    <w:rsid w:val="00333931"/>
    <w:rsid w:val="003460F1"/>
    <w:rsid w:val="003538C2"/>
    <w:rsid w:val="00363E73"/>
    <w:rsid w:val="00367BE4"/>
    <w:rsid w:val="003767BC"/>
    <w:rsid w:val="00377C58"/>
    <w:rsid w:val="00382808"/>
    <w:rsid w:val="00387112"/>
    <w:rsid w:val="00395B91"/>
    <w:rsid w:val="003B4935"/>
    <w:rsid w:val="003C004F"/>
    <w:rsid w:val="003C2018"/>
    <w:rsid w:val="003C3B8E"/>
    <w:rsid w:val="003C77EB"/>
    <w:rsid w:val="003D1BFF"/>
    <w:rsid w:val="003D2A09"/>
    <w:rsid w:val="003D74A6"/>
    <w:rsid w:val="003E31ED"/>
    <w:rsid w:val="003F10B6"/>
    <w:rsid w:val="003F5EB2"/>
    <w:rsid w:val="0040309C"/>
    <w:rsid w:val="004046A6"/>
    <w:rsid w:val="00405DDD"/>
    <w:rsid w:val="00410F55"/>
    <w:rsid w:val="00415136"/>
    <w:rsid w:val="0041650A"/>
    <w:rsid w:val="00420AE3"/>
    <w:rsid w:val="00422A19"/>
    <w:rsid w:val="00424F78"/>
    <w:rsid w:val="004412A6"/>
    <w:rsid w:val="0044344D"/>
    <w:rsid w:val="004434D1"/>
    <w:rsid w:val="00452E5B"/>
    <w:rsid w:val="00461704"/>
    <w:rsid w:val="00480E3B"/>
    <w:rsid w:val="004B6EC3"/>
    <w:rsid w:val="004D0D51"/>
    <w:rsid w:val="004D36E0"/>
    <w:rsid w:val="004D438F"/>
    <w:rsid w:val="004D5251"/>
    <w:rsid w:val="004D614B"/>
    <w:rsid w:val="004F100C"/>
    <w:rsid w:val="005005D1"/>
    <w:rsid w:val="00504BB8"/>
    <w:rsid w:val="0051210D"/>
    <w:rsid w:val="0053145C"/>
    <w:rsid w:val="00536D21"/>
    <w:rsid w:val="00543F56"/>
    <w:rsid w:val="00545BFD"/>
    <w:rsid w:val="00561F8A"/>
    <w:rsid w:val="0056316F"/>
    <w:rsid w:val="00565E0A"/>
    <w:rsid w:val="00570B03"/>
    <w:rsid w:val="00594063"/>
    <w:rsid w:val="005944CE"/>
    <w:rsid w:val="005948A4"/>
    <w:rsid w:val="00596991"/>
    <w:rsid w:val="005A75B6"/>
    <w:rsid w:val="005B5CBE"/>
    <w:rsid w:val="005D4149"/>
    <w:rsid w:val="005D5D6F"/>
    <w:rsid w:val="005E11C1"/>
    <w:rsid w:val="0060140C"/>
    <w:rsid w:val="006033D1"/>
    <w:rsid w:val="006407F2"/>
    <w:rsid w:val="00643B72"/>
    <w:rsid w:val="00646472"/>
    <w:rsid w:val="00652E8F"/>
    <w:rsid w:val="00685C16"/>
    <w:rsid w:val="00690333"/>
    <w:rsid w:val="006B04B8"/>
    <w:rsid w:val="006D0373"/>
    <w:rsid w:val="006D4E8D"/>
    <w:rsid w:val="006E3C9A"/>
    <w:rsid w:val="006E7EBF"/>
    <w:rsid w:val="00701C67"/>
    <w:rsid w:val="00703CCB"/>
    <w:rsid w:val="0071606D"/>
    <w:rsid w:val="00727ABA"/>
    <w:rsid w:val="007332CC"/>
    <w:rsid w:val="007532E7"/>
    <w:rsid w:val="0075372D"/>
    <w:rsid w:val="00761795"/>
    <w:rsid w:val="00762015"/>
    <w:rsid w:val="0076462E"/>
    <w:rsid w:val="00775250"/>
    <w:rsid w:val="007806A7"/>
    <w:rsid w:val="007836E2"/>
    <w:rsid w:val="0079294E"/>
    <w:rsid w:val="007955CD"/>
    <w:rsid w:val="00795CD5"/>
    <w:rsid w:val="007A2894"/>
    <w:rsid w:val="007A663F"/>
    <w:rsid w:val="007A72B3"/>
    <w:rsid w:val="007C14C5"/>
    <w:rsid w:val="007C256B"/>
    <w:rsid w:val="007C3D22"/>
    <w:rsid w:val="007D2989"/>
    <w:rsid w:val="007D470B"/>
    <w:rsid w:val="007E2F3D"/>
    <w:rsid w:val="007F1934"/>
    <w:rsid w:val="008151C4"/>
    <w:rsid w:val="008166CF"/>
    <w:rsid w:val="00817977"/>
    <w:rsid w:val="00817F52"/>
    <w:rsid w:val="00821512"/>
    <w:rsid w:val="00826164"/>
    <w:rsid w:val="00826DCA"/>
    <w:rsid w:val="00832759"/>
    <w:rsid w:val="008372B4"/>
    <w:rsid w:val="0084611C"/>
    <w:rsid w:val="00850FFF"/>
    <w:rsid w:val="008544D9"/>
    <w:rsid w:val="008703B8"/>
    <w:rsid w:val="00872732"/>
    <w:rsid w:val="00873D61"/>
    <w:rsid w:val="00876F30"/>
    <w:rsid w:val="0088164A"/>
    <w:rsid w:val="008A4FDC"/>
    <w:rsid w:val="008B24EF"/>
    <w:rsid w:val="008C2244"/>
    <w:rsid w:val="008D5D57"/>
    <w:rsid w:val="008E4EF1"/>
    <w:rsid w:val="008E6376"/>
    <w:rsid w:val="00906551"/>
    <w:rsid w:val="00913793"/>
    <w:rsid w:val="00917CB3"/>
    <w:rsid w:val="00933F2E"/>
    <w:rsid w:val="00936CE9"/>
    <w:rsid w:val="00941DE8"/>
    <w:rsid w:val="00943C20"/>
    <w:rsid w:val="00956FEA"/>
    <w:rsid w:val="00973E3C"/>
    <w:rsid w:val="00980031"/>
    <w:rsid w:val="00980141"/>
    <w:rsid w:val="00987FD9"/>
    <w:rsid w:val="00991CB1"/>
    <w:rsid w:val="009A1958"/>
    <w:rsid w:val="009A65E7"/>
    <w:rsid w:val="009B7A4F"/>
    <w:rsid w:val="009C30F8"/>
    <w:rsid w:val="009C7C42"/>
    <w:rsid w:val="009D074B"/>
    <w:rsid w:val="009D326E"/>
    <w:rsid w:val="009D4983"/>
    <w:rsid w:val="009F01D2"/>
    <w:rsid w:val="00A05785"/>
    <w:rsid w:val="00A07285"/>
    <w:rsid w:val="00A26CC1"/>
    <w:rsid w:val="00A325A9"/>
    <w:rsid w:val="00A4447B"/>
    <w:rsid w:val="00A54671"/>
    <w:rsid w:val="00A64DC5"/>
    <w:rsid w:val="00A704C7"/>
    <w:rsid w:val="00A70B13"/>
    <w:rsid w:val="00A957D8"/>
    <w:rsid w:val="00AA329E"/>
    <w:rsid w:val="00AA3DBE"/>
    <w:rsid w:val="00AA545C"/>
    <w:rsid w:val="00AA7171"/>
    <w:rsid w:val="00AB1651"/>
    <w:rsid w:val="00AB21E9"/>
    <w:rsid w:val="00AB7F33"/>
    <w:rsid w:val="00AC2FBE"/>
    <w:rsid w:val="00AD5A15"/>
    <w:rsid w:val="00AE04C2"/>
    <w:rsid w:val="00AE23B3"/>
    <w:rsid w:val="00AF539F"/>
    <w:rsid w:val="00B11BCB"/>
    <w:rsid w:val="00B11F04"/>
    <w:rsid w:val="00B252F1"/>
    <w:rsid w:val="00B33A7A"/>
    <w:rsid w:val="00B37505"/>
    <w:rsid w:val="00B46BDE"/>
    <w:rsid w:val="00B51799"/>
    <w:rsid w:val="00B51A37"/>
    <w:rsid w:val="00B54053"/>
    <w:rsid w:val="00B55DEC"/>
    <w:rsid w:val="00B630DE"/>
    <w:rsid w:val="00B70FAE"/>
    <w:rsid w:val="00B71850"/>
    <w:rsid w:val="00B73678"/>
    <w:rsid w:val="00B82EFF"/>
    <w:rsid w:val="00B84BB4"/>
    <w:rsid w:val="00B869E7"/>
    <w:rsid w:val="00B932BB"/>
    <w:rsid w:val="00BC32C8"/>
    <w:rsid w:val="00BC3CCD"/>
    <w:rsid w:val="00BD3801"/>
    <w:rsid w:val="00BF72F5"/>
    <w:rsid w:val="00C0064E"/>
    <w:rsid w:val="00C02460"/>
    <w:rsid w:val="00C0534E"/>
    <w:rsid w:val="00C17637"/>
    <w:rsid w:val="00C234D2"/>
    <w:rsid w:val="00C36604"/>
    <w:rsid w:val="00C37D29"/>
    <w:rsid w:val="00C453E8"/>
    <w:rsid w:val="00C454E0"/>
    <w:rsid w:val="00C53977"/>
    <w:rsid w:val="00C55C57"/>
    <w:rsid w:val="00C6352D"/>
    <w:rsid w:val="00C6791E"/>
    <w:rsid w:val="00C87947"/>
    <w:rsid w:val="00CA2D81"/>
    <w:rsid w:val="00CB294F"/>
    <w:rsid w:val="00CD1763"/>
    <w:rsid w:val="00CD6B16"/>
    <w:rsid w:val="00CE2E5E"/>
    <w:rsid w:val="00CE61A8"/>
    <w:rsid w:val="00D02A11"/>
    <w:rsid w:val="00D21A15"/>
    <w:rsid w:val="00D309E3"/>
    <w:rsid w:val="00D41E0A"/>
    <w:rsid w:val="00D73125"/>
    <w:rsid w:val="00D76DD9"/>
    <w:rsid w:val="00D77B71"/>
    <w:rsid w:val="00D851B0"/>
    <w:rsid w:val="00D857DB"/>
    <w:rsid w:val="00DA1645"/>
    <w:rsid w:val="00DB35DD"/>
    <w:rsid w:val="00DB7108"/>
    <w:rsid w:val="00DC37C7"/>
    <w:rsid w:val="00DD646F"/>
    <w:rsid w:val="00DE208A"/>
    <w:rsid w:val="00DE2F9B"/>
    <w:rsid w:val="00DE59B4"/>
    <w:rsid w:val="00E059F4"/>
    <w:rsid w:val="00E16CA8"/>
    <w:rsid w:val="00E23B17"/>
    <w:rsid w:val="00E3317C"/>
    <w:rsid w:val="00E5014A"/>
    <w:rsid w:val="00E55744"/>
    <w:rsid w:val="00E645F9"/>
    <w:rsid w:val="00E71410"/>
    <w:rsid w:val="00E72B8E"/>
    <w:rsid w:val="00E77DF7"/>
    <w:rsid w:val="00E95B9F"/>
    <w:rsid w:val="00E96ABD"/>
    <w:rsid w:val="00EA07A5"/>
    <w:rsid w:val="00EA0E2C"/>
    <w:rsid w:val="00EA723C"/>
    <w:rsid w:val="00EF6257"/>
    <w:rsid w:val="00F16B3E"/>
    <w:rsid w:val="00F3012D"/>
    <w:rsid w:val="00F36D08"/>
    <w:rsid w:val="00F44FCA"/>
    <w:rsid w:val="00F523ED"/>
    <w:rsid w:val="00F62B7B"/>
    <w:rsid w:val="00F666F4"/>
    <w:rsid w:val="00F74CBB"/>
    <w:rsid w:val="00F85E15"/>
    <w:rsid w:val="00F865B2"/>
    <w:rsid w:val="00F95242"/>
    <w:rsid w:val="00F97C20"/>
    <w:rsid w:val="00FB04C5"/>
    <w:rsid w:val="00FB52C8"/>
    <w:rsid w:val="00FB5CF2"/>
    <w:rsid w:val="00FC5B7E"/>
    <w:rsid w:val="00FC619A"/>
    <w:rsid w:val="00FE3760"/>
    <w:rsid w:val="00FF5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E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1072-8B63-4DB2-A616-2F2A7317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4-17T06:24:00Z</cp:lastPrinted>
  <dcterms:created xsi:type="dcterms:W3CDTF">2024-05-03T19:37:00Z</dcterms:created>
  <dcterms:modified xsi:type="dcterms:W3CDTF">2024-05-05T18:13:00Z</dcterms:modified>
</cp:coreProperties>
</file>